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06DAB" w14:textId="7AF154C1" w:rsidR="00537EC1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 w:rsidRPr="006D24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6D2495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4BBECECF" w:rsidR="00537EC1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</w:t>
      </w:r>
      <w:r w:rsidR="00601736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, Pracy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i Polityki Społecznej</w:t>
      </w:r>
    </w:p>
    <w:p w14:paraId="79923A59" w14:textId="28748757" w:rsidR="00124392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„Opieka </w:t>
      </w:r>
      <w:proofErr w:type="spellStart"/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wytchnieniowa</w:t>
      </w:r>
      <w:proofErr w:type="spellEnd"/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” dla Jednostek Samorządu Terytorialnego </w:t>
      </w:r>
      <w:r w:rsidR="000D041E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-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 w:rsidR="000D041E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6</w:t>
      </w:r>
    </w:p>
    <w:p w14:paraId="685356F4" w14:textId="77777777" w:rsidR="00537EC1" w:rsidRPr="006D2495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1978D293" w:rsidR="00F52FA7" w:rsidRPr="006D2495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Karta zgłoszenia do P</w:t>
      </w:r>
      <w:r w:rsidR="00F52FA7" w:rsidRPr="006D2495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6D2495">
        <w:rPr>
          <w:rFonts w:cstheme="minorHAnsi"/>
          <w:b/>
          <w:sz w:val="24"/>
          <w:szCs w:val="24"/>
        </w:rPr>
        <w:t xml:space="preserve">„Opieka </w:t>
      </w:r>
      <w:proofErr w:type="spellStart"/>
      <w:r w:rsidR="00537EC1" w:rsidRPr="006D2495">
        <w:rPr>
          <w:rFonts w:cstheme="minorHAnsi"/>
          <w:b/>
          <w:sz w:val="24"/>
          <w:szCs w:val="24"/>
        </w:rPr>
        <w:t>wytchnieniowa</w:t>
      </w:r>
      <w:proofErr w:type="spellEnd"/>
      <w:r w:rsidR="00537EC1" w:rsidRPr="006D2495">
        <w:rPr>
          <w:rFonts w:cstheme="minorHAnsi"/>
          <w:b/>
          <w:sz w:val="24"/>
          <w:szCs w:val="24"/>
        </w:rPr>
        <w:t>” dla Jednostek Samorządu Terytorialnego – edycja 202</w:t>
      </w:r>
      <w:r w:rsidR="000D041E" w:rsidRPr="006D2495">
        <w:rPr>
          <w:rFonts w:cstheme="minorHAnsi"/>
          <w:b/>
          <w:sz w:val="24"/>
          <w:szCs w:val="24"/>
        </w:rPr>
        <w:t>6</w:t>
      </w:r>
      <w:bookmarkEnd w:id="0"/>
    </w:p>
    <w:p w14:paraId="0CCD0DDD" w14:textId="77777777" w:rsidR="00124392" w:rsidRPr="006D2495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6D2495" w:rsidRDefault="00F52FA7" w:rsidP="004A579D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 xml:space="preserve">Dane </w:t>
      </w:r>
      <w:r w:rsidR="00B2599B" w:rsidRPr="006D2495">
        <w:rPr>
          <w:rFonts w:cstheme="minorHAnsi"/>
          <w:b/>
          <w:sz w:val="24"/>
          <w:szCs w:val="24"/>
        </w:rPr>
        <w:t xml:space="preserve">osoby </w:t>
      </w:r>
      <w:r w:rsidR="007619DA" w:rsidRPr="006D2495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6D2495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6D2495">
        <w:rPr>
          <w:rFonts w:cstheme="minorHAnsi"/>
          <w:b/>
          <w:sz w:val="24"/>
          <w:szCs w:val="24"/>
        </w:rPr>
        <w:t xml:space="preserve"> </w:t>
      </w:r>
      <w:r w:rsidR="004422AD" w:rsidRPr="006D2495">
        <w:rPr>
          <w:rFonts w:cstheme="minorHAnsi"/>
          <w:b/>
          <w:sz w:val="24"/>
          <w:szCs w:val="24"/>
        </w:rPr>
        <w:t>(</w:t>
      </w:r>
      <w:r w:rsidR="00537EC1" w:rsidRPr="006D2495">
        <w:rPr>
          <w:rFonts w:cstheme="minorHAnsi"/>
          <w:b/>
          <w:sz w:val="24"/>
          <w:szCs w:val="24"/>
        </w:rPr>
        <w:t xml:space="preserve">członka rodziny/opiekuna osoby </w:t>
      </w:r>
      <w:r w:rsidR="00864605" w:rsidRPr="006D2495">
        <w:rPr>
          <w:rFonts w:cstheme="minorHAnsi"/>
          <w:b/>
          <w:sz w:val="24"/>
          <w:szCs w:val="24"/>
        </w:rPr>
        <w:t>z niepełnosprawnością</w:t>
      </w:r>
      <w:r w:rsidR="007619DA" w:rsidRPr="006D2495">
        <w:rPr>
          <w:rFonts w:cstheme="minorHAnsi"/>
          <w:b/>
          <w:sz w:val="24"/>
          <w:szCs w:val="24"/>
        </w:rPr>
        <w:t>)</w:t>
      </w:r>
      <w:r w:rsidR="00894C77" w:rsidRPr="006D2495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mię i nazwisko</w:t>
      </w:r>
      <w:r w:rsidR="009E1E3B" w:rsidRPr="006D2495">
        <w:rPr>
          <w:rFonts w:cstheme="minorHAnsi"/>
          <w:sz w:val="24"/>
          <w:szCs w:val="24"/>
        </w:rPr>
        <w:t>: 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Adres zamieszkania</w:t>
      </w:r>
      <w:r w:rsidR="00F41813" w:rsidRPr="006D2495">
        <w:rPr>
          <w:rFonts w:cstheme="minorHAnsi"/>
          <w:sz w:val="24"/>
          <w:szCs w:val="24"/>
        </w:rPr>
        <w:t>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 w:rsidRPr="006D2495">
        <w:rPr>
          <w:rFonts w:cstheme="minorHAnsi"/>
          <w:sz w:val="24"/>
          <w:szCs w:val="24"/>
        </w:rPr>
        <w:t>……….</w:t>
      </w:r>
    </w:p>
    <w:p w14:paraId="41809319" w14:textId="4BE7F1BD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Telef</w:t>
      </w:r>
      <w:r w:rsidR="00F41813" w:rsidRPr="006D2495">
        <w:rPr>
          <w:rFonts w:cstheme="minorHAnsi"/>
          <w:sz w:val="24"/>
          <w:szCs w:val="24"/>
        </w:rPr>
        <w:t>on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 w:rsidRPr="006D2495">
        <w:rPr>
          <w:rFonts w:cstheme="minorHAnsi"/>
          <w:sz w:val="24"/>
          <w:szCs w:val="24"/>
        </w:rPr>
        <w:t>.</w:t>
      </w:r>
    </w:p>
    <w:p w14:paraId="7C97F08F" w14:textId="474AB3A7" w:rsidR="00F52FA7" w:rsidRPr="006D2495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E-mail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17DAF49F" w14:textId="6A64074A" w:rsidR="0048397B" w:rsidRPr="006D2495" w:rsidRDefault="0048397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.</w:t>
      </w:r>
    </w:p>
    <w:p w14:paraId="70FED2FE" w14:textId="13DF0791" w:rsidR="00BC6A98" w:rsidRPr="006D2495" w:rsidRDefault="005B5E64" w:rsidP="004A579D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 xml:space="preserve">Dane dotyczące </w:t>
      </w:r>
      <w:r w:rsidR="00BC6A98" w:rsidRPr="006D2495">
        <w:rPr>
          <w:rFonts w:cstheme="minorHAnsi"/>
          <w:b/>
          <w:sz w:val="24"/>
          <w:szCs w:val="24"/>
        </w:rPr>
        <w:t xml:space="preserve">osoby </w:t>
      </w:r>
      <w:r w:rsidR="00537EC1" w:rsidRPr="006D2495">
        <w:rPr>
          <w:rFonts w:cstheme="minorHAnsi"/>
          <w:b/>
          <w:sz w:val="24"/>
          <w:szCs w:val="24"/>
        </w:rPr>
        <w:t xml:space="preserve">z </w:t>
      </w:r>
      <w:r w:rsidR="00BC6A98" w:rsidRPr="006D2495">
        <w:rPr>
          <w:rFonts w:cstheme="minorHAnsi"/>
          <w:b/>
          <w:sz w:val="24"/>
          <w:szCs w:val="24"/>
        </w:rPr>
        <w:t>niepełnosprawn</w:t>
      </w:r>
      <w:r w:rsidR="00537EC1" w:rsidRPr="006D2495">
        <w:rPr>
          <w:rFonts w:cstheme="minorHAnsi"/>
          <w:b/>
          <w:sz w:val="24"/>
          <w:szCs w:val="24"/>
        </w:rPr>
        <w:t>ością</w:t>
      </w:r>
      <w:r w:rsidR="00BC6A98" w:rsidRPr="006D2495">
        <w:rPr>
          <w:rFonts w:cstheme="minorHAnsi"/>
          <w:b/>
          <w:sz w:val="24"/>
          <w:szCs w:val="24"/>
        </w:rPr>
        <w:t>, w związku z opieką nad którą</w:t>
      </w:r>
      <w:r w:rsidR="00864605" w:rsidRPr="006D2495">
        <w:rPr>
          <w:rFonts w:cstheme="minorHAnsi"/>
          <w:b/>
          <w:sz w:val="24"/>
          <w:szCs w:val="24"/>
        </w:rPr>
        <w:t>,</w:t>
      </w:r>
      <w:r w:rsidR="00BC6A98" w:rsidRPr="006D2495">
        <w:rPr>
          <w:rFonts w:cstheme="minorHAnsi"/>
          <w:b/>
          <w:sz w:val="24"/>
          <w:szCs w:val="24"/>
        </w:rPr>
        <w:t xml:space="preserve"> </w:t>
      </w:r>
      <w:r w:rsidR="00864605" w:rsidRPr="006D2495">
        <w:rPr>
          <w:rFonts w:cstheme="minorHAnsi"/>
          <w:b/>
          <w:sz w:val="24"/>
          <w:szCs w:val="24"/>
        </w:rPr>
        <w:t>członek rodziny/</w:t>
      </w:r>
      <w:r w:rsidR="003C32BD" w:rsidRPr="006D2495">
        <w:rPr>
          <w:rFonts w:cstheme="minorHAnsi"/>
          <w:b/>
          <w:sz w:val="24"/>
          <w:szCs w:val="24"/>
        </w:rPr>
        <w:t xml:space="preserve">opiekun </w:t>
      </w:r>
      <w:r w:rsidR="00BC6A98" w:rsidRPr="006D2495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6D2495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6D2495">
        <w:rPr>
          <w:rFonts w:cstheme="minorHAnsi"/>
          <w:sz w:val="24"/>
          <w:szCs w:val="24"/>
        </w:rPr>
        <w:t>:</w:t>
      </w:r>
    </w:p>
    <w:p w14:paraId="1C101A23" w14:textId="6E581CCC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6F85BFCF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48397B" w:rsidRPr="006D2495">
        <w:rPr>
          <w:rFonts w:cstheme="minorHAnsi"/>
          <w:sz w:val="24"/>
          <w:szCs w:val="24"/>
        </w:rPr>
        <w:t>…….</w:t>
      </w:r>
    </w:p>
    <w:p w14:paraId="698736DB" w14:textId="66C0D6EE" w:rsidR="00124392" w:rsidRPr="006D2495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12BEECA3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6D2495">
        <w:rPr>
          <w:rFonts w:cstheme="minorHAnsi"/>
          <w:sz w:val="24"/>
          <w:szCs w:val="24"/>
        </w:rPr>
        <w:t>tetraplegia</w:t>
      </w:r>
      <w:proofErr w:type="spellEnd"/>
      <w:r w:rsidRPr="006D2495">
        <w:rPr>
          <w:rFonts w:cstheme="minorHAnsi"/>
          <w:sz w:val="24"/>
          <w:szCs w:val="24"/>
        </w:rPr>
        <w:t xml:space="preserve">, hemiplegia; dziecięce porażenie mózgowe; stwardnienie rozsiane; dystrofia mięśniowa; przebyta przepuklina oponowo </w:t>
      </w:r>
      <w:r w:rsidR="000D041E" w:rsidRPr="006D2495">
        <w:rPr>
          <w:rFonts w:cstheme="minorHAnsi"/>
          <w:sz w:val="24"/>
          <w:szCs w:val="24"/>
        </w:rPr>
        <w:t>-</w:t>
      </w:r>
      <w:r w:rsidRPr="006D2495">
        <w:rPr>
          <w:rFonts w:cstheme="minorHAnsi"/>
          <w:sz w:val="24"/>
          <w:szCs w:val="24"/>
        </w:rPr>
        <w:t xml:space="preserve">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63C349D1" w14:textId="55B2261C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55F3D4CE" w14:textId="6F1E2651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0637C2AC" w14:textId="6E320D14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2434002D" w14:textId="2F670E22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79F780F5" w14:textId="0E213AE3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.</w:t>
      </w:r>
    </w:p>
    <w:p w14:paraId="51E1FFD3" w14:textId="00830660" w:rsidR="00124392" w:rsidRPr="006D2495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34315AB" w14:textId="77777777" w:rsidR="001B68C2" w:rsidRPr="006D2495" w:rsidRDefault="001B68C2" w:rsidP="00015F47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Informacja dotycząca indywidualnej sytuacji członka rodziny/opiekuna osoby z niepełnosprawnością:</w:t>
      </w:r>
    </w:p>
    <w:p w14:paraId="27C12338" w14:textId="77777777" w:rsidR="00E41AFC" w:rsidRPr="006D2495" w:rsidRDefault="00E41AFC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14:paraId="424B6F70" w14:textId="1B83BB9C" w:rsidR="007528FB" w:rsidRPr="006D2495" w:rsidRDefault="007528FB" w:rsidP="00EB775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color w:val="000000"/>
          <w:sz w:val="24"/>
          <w:szCs w:val="24"/>
        </w:rPr>
        <w:t xml:space="preserve">W jaki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bieżących </w:t>
      </w:r>
      <w:r w:rsidRPr="006D2495">
        <w:rPr>
          <w:rFonts w:cstheme="minorHAnsi"/>
          <w:color w:val="000000"/>
          <w:sz w:val="24"/>
          <w:szCs w:val="24"/>
        </w:rPr>
        <w:t xml:space="preserve">czynnościa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życia codziennego </w:t>
      </w:r>
      <w:r w:rsidR="00DB5671" w:rsidRPr="006D2495">
        <w:rPr>
          <w:rFonts w:cstheme="minorHAnsi"/>
          <w:color w:val="000000"/>
          <w:sz w:val="24"/>
          <w:szCs w:val="24"/>
        </w:rPr>
        <w:t xml:space="preserve">dotyczący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zabezpieczenia potrzeb </w:t>
      </w:r>
      <w:r w:rsidR="00DB5671" w:rsidRPr="006D2495">
        <w:rPr>
          <w:rFonts w:cstheme="minorHAnsi"/>
          <w:color w:val="000000"/>
          <w:sz w:val="24"/>
          <w:szCs w:val="24"/>
        </w:rPr>
        <w:t>osoby z niepełnosprawnością</w:t>
      </w:r>
      <w:r w:rsidR="001B68C2" w:rsidRPr="006D2495">
        <w:rPr>
          <w:rFonts w:cstheme="minorHAnsi"/>
          <w:color w:val="000000"/>
          <w:sz w:val="24"/>
          <w:szCs w:val="24"/>
        </w:rPr>
        <w:t>,</w:t>
      </w:r>
      <w:r w:rsidR="00DB5671" w:rsidRPr="006D2495">
        <w:rPr>
          <w:rFonts w:cstheme="minorHAnsi"/>
          <w:color w:val="000000"/>
          <w:sz w:val="24"/>
          <w:szCs w:val="24"/>
        </w:rPr>
        <w:t xml:space="preserve"> </w:t>
      </w:r>
      <w:r w:rsidRPr="006D2495">
        <w:rPr>
          <w:rFonts w:cstheme="minorHAnsi"/>
          <w:color w:val="000000"/>
          <w:sz w:val="24"/>
          <w:szCs w:val="24"/>
        </w:rPr>
        <w:t>w szczególności wymagane jest wsparci</w:t>
      </w:r>
      <w:r w:rsidR="005565DC" w:rsidRPr="006D2495">
        <w:rPr>
          <w:rFonts w:cstheme="minorHAnsi"/>
          <w:color w:val="000000"/>
          <w:sz w:val="24"/>
          <w:szCs w:val="24"/>
        </w:rPr>
        <w:t>e</w:t>
      </w:r>
      <w:r w:rsidRPr="006D2495">
        <w:rPr>
          <w:rFonts w:cstheme="minorHAnsi"/>
          <w:color w:val="000000"/>
          <w:sz w:val="24"/>
          <w:szCs w:val="24"/>
        </w:rPr>
        <w:t>:</w:t>
      </w:r>
    </w:p>
    <w:p w14:paraId="62FEFF7D" w14:textId="412D982F" w:rsidR="007528FB" w:rsidRPr="006D2495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color w:val="000000"/>
          <w:sz w:val="24"/>
          <w:szCs w:val="24"/>
        </w:rPr>
        <w:t>czynności samoobsługowe</w:t>
      </w:r>
      <w:r w:rsidR="00BA2D55" w:rsidRPr="006D2495">
        <w:rPr>
          <w:rFonts w:cstheme="minorHAnsi"/>
          <w:color w:val="000000"/>
          <w:sz w:val="24"/>
          <w:szCs w:val="24"/>
        </w:rPr>
        <w:t xml:space="preserve"> </w:t>
      </w:r>
      <w:r w:rsidR="00E41AFC" w:rsidRPr="006D2495">
        <w:rPr>
          <w:rFonts w:cstheme="minorHAnsi"/>
          <w:color w:val="000000"/>
          <w:sz w:val="24"/>
          <w:szCs w:val="24"/>
        </w:rPr>
        <w:t>(</w:t>
      </w:r>
      <w:r w:rsidR="00015F47" w:rsidRPr="006D2495">
        <w:rPr>
          <w:rFonts w:cstheme="minorHAnsi"/>
          <w:color w:val="000000"/>
          <w:sz w:val="24"/>
          <w:szCs w:val="24"/>
        </w:rPr>
        <w:t>np.</w:t>
      </w:r>
      <w:r w:rsidR="00537EC1" w:rsidRPr="006D2495">
        <w:rPr>
          <w:rFonts w:cstheme="minorHAnsi"/>
          <w:color w:val="000000"/>
          <w:sz w:val="24"/>
          <w:szCs w:val="24"/>
        </w:rPr>
        <w:t xml:space="preserve"> utrzymani</w:t>
      </w:r>
      <w:r w:rsidR="005565DC" w:rsidRPr="006D2495">
        <w:rPr>
          <w:rFonts w:cstheme="minorHAnsi"/>
          <w:color w:val="000000"/>
          <w:sz w:val="24"/>
          <w:szCs w:val="24"/>
        </w:rPr>
        <w:t>e</w:t>
      </w:r>
      <w:r w:rsidR="00537EC1" w:rsidRPr="006D2495">
        <w:rPr>
          <w:rFonts w:cstheme="minorHAnsi"/>
          <w:color w:val="000000"/>
          <w:sz w:val="24"/>
          <w:szCs w:val="24"/>
        </w:rPr>
        <w:t xml:space="preserve"> higieny osobistej</w:t>
      </w:r>
      <w:r w:rsidR="00E41AFC" w:rsidRPr="006D2495">
        <w:rPr>
          <w:rFonts w:cstheme="minorHAnsi"/>
          <w:color w:val="000000"/>
          <w:sz w:val="24"/>
          <w:szCs w:val="24"/>
        </w:rPr>
        <w:t>)</w:t>
      </w:r>
      <w:r w:rsidRPr="006D2495">
        <w:rPr>
          <w:rFonts w:cstheme="minorHAnsi"/>
          <w:color w:val="000000"/>
          <w:sz w:val="24"/>
          <w:szCs w:val="24"/>
        </w:rPr>
        <w:t xml:space="preserve"> </w:t>
      </w:r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95624F4" w:rsidR="007528FB" w:rsidRPr="006D2495" w:rsidRDefault="001B68C2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emieszczanie się poza miejscem zamieszkania (np. spacer, udanie się do placówki zdrowia, sklepu, </w:t>
      </w:r>
      <w:proofErr w:type="spellStart"/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itp</w:t>
      </w:r>
      <w:proofErr w:type="spellEnd"/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)</w:t>
      </w:r>
      <w:r w:rsidR="007528FB"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7528FB"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1AFC" w:rsidRPr="006D2495">
            <w:rPr>
              <w:rFonts w:ascii="MS Gothic" w:eastAsia="MS Gothic" w:hAnsi="MS Gothic" w:cstheme="minorHAnsi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7528FB"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7528FB" w:rsidRPr="006D2495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BBD8B5E" w:rsidR="007528FB" w:rsidRPr="006D2495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6D2495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6D2495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3D6A91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53580114" w14:textId="019842C9" w:rsidR="00DB5671" w:rsidRPr="006D2495" w:rsidRDefault="00E41AFC" w:rsidP="00015F4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bCs/>
          <w:color w:val="000000"/>
          <w:sz w:val="24"/>
          <w:szCs w:val="24"/>
        </w:rPr>
        <w:t>i</w:t>
      </w:r>
      <w:r w:rsidR="00DB5671" w:rsidRPr="006D2495">
        <w:rPr>
          <w:rFonts w:cstheme="minorHAnsi"/>
          <w:bCs/>
          <w:color w:val="000000"/>
          <w:sz w:val="24"/>
          <w:szCs w:val="24"/>
        </w:rPr>
        <w:t xml:space="preserve">nne: </w:t>
      </w:r>
      <w:r w:rsidR="00BA2D55" w:rsidRPr="006D2495">
        <w:rPr>
          <w:rFonts w:cstheme="minorHAnsi"/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14:paraId="3D983C09" w14:textId="66027E57" w:rsidR="007528FB" w:rsidRPr="006D2495" w:rsidRDefault="00BA2D55" w:rsidP="00015F47">
      <w:pPr>
        <w:spacing w:line="360" w:lineRule="auto"/>
        <w:ind w:left="503" w:firstLine="348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3C088DE2" w14:textId="77777777" w:rsidR="00E41AFC" w:rsidRPr="006D2495" w:rsidRDefault="00E41AFC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13624548" w:rsidR="00A9365C" w:rsidRPr="006D2495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Informacje na temat </w:t>
      </w:r>
      <w:r w:rsidR="00BA2D55" w:rsidRPr="006D2495">
        <w:rPr>
          <w:rFonts w:cstheme="minorHAnsi"/>
          <w:sz w:val="24"/>
          <w:szCs w:val="24"/>
        </w:rPr>
        <w:t xml:space="preserve">poziomu samodzielności osoby z niepełnosprawnością, nad którą członek rodziny/ opiekun sprawuje opiekę, </w:t>
      </w:r>
      <w:bookmarkStart w:id="1" w:name="_Hlk210215553"/>
      <w:r w:rsidR="00BA2D55" w:rsidRPr="006D2495">
        <w:rPr>
          <w:rFonts w:cstheme="minorHAnsi"/>
          <w:sz w:val="24"/>
          <w:szCs w:val="24"/>
        </w:rPr>
        <w:t xml:space="preserve">w tym </w:t>
      </w:r>
      <w:r w:rsidRPr="006D2495">
        <w:rPr>
          <w:rFonts w:cstheme="minorHAnsi"/>
          <w:sz w:val="24"/>
          <w:szCs w:val="24"/>
        </w:rPr>
        <w:t>ograniczeń</w:t>
      </w:r>
      <w:r w:rsidR="008E33DB" w:rsidRPr="006D2495">
        <w:rPr>
          <w:rFonts w:cstheme="minorHAnsi"/>
          <w:sz w:val="24"/>
          <w:szCs w:val="24"/>
        </w:rPr>
        <w:t xml:space="preserve"> osoby</w:t>
      </w:r>
      <w:r w:rsidR="000668C9" w:rsidRPr="006D2495">
        <w:rPr>
          <w:rFonts w:cstheme="minorHAnsi"/>
          <w:sz w:val="24"/>
          <w:szCs w:val="24"/>
        </w:rPr>
        <w:t xml:space="preserve"> </w:t>
      </w:r>
      <w:r w:rsidR="005565DC" w:rsidRPr="006D2495">
        <w:rPr>
          <w:rFonts w:cstheme="minorHAnsi"/>
          <w:sz w:val="24"/>
          <w:szCs w:val="24"/>
        </w:rPr>
        <w:t xml:space="preserve">z </w:t>
      </w:r>
      <w:r w:rsidR="007619DA" w:rsidRPr="006D2495">
        <w:rPr>
          <w:rFonts w:cstheme="minorHAnsi"/>
          <w:sz w:val="24"/>
          <w:szCs w:val="24"/>
        </w:rPr>
        <w:t>niepełnosprawn</w:t>
      </w:r>
      <w:r w:rsidR="005565DC" w:rsidRPr="006D2495">
        <w:rPr>
          <w:rFonts w:cstheme="minorHAnsi"/>
          <w:sz w:val="24"/>
          <w:szCs w:val="24"/>
        </w:rPr>
        <w:t>ością</w:t>
      </w:r>
      <w:r w:rsidR="007619DA" w:rsidRPr="006D2495">
        <w:rPr>
          <w:rFonts w:cstheme="minorHAnsi"/>
          <w:sz w:val="24"/>
          <w:szCs w:val="24"/>
        </w:rPr>
        <w:t xml:space="preserve"> </w:t>
      </w:r>
      <w:r w:rsidR="008E33DB" w:rsidRPr="006D2495">
        <w:rPr>
          <w:rFonts w:cstheme="minorHAnsi"/>
          <w:sz w:val="24"/>
          <w:szCs w:val="24"/>
        </w:rPr>
        <w:t>w zakresie komunikowania się lub poruszania się</w:t>
      </w:r>
      <w:bookmarkEnd w:id="1"/>
      <w:r w:rsidR="007619DA" w:rsidRPr="006D2495">
        <w:rPr>
          <w:rFonts w:cstheme="minorHAnsi"/>
          <w:sz w:val="24"/>
          <w:szCs w:val="24"/>
        </w:rPr>
        <w:t xml:space="preserve"> (wypełnia </w:t>
      </w:r>
      <w:r w:rsidR="005565DC" w:rsidRPr="006D2495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6D2495">
        <w:rPr>
          <w:rFonts w:cstheme="minorHAnsi"/>
          <w:sz w:val="24"/>
          <w:szCs w:val="24"/>
        </w:rPr>
        <w:t xml:space="preserve">, który ubiega się o przyznanie usługi opieki </w:t>
      </w:r>
      <w:proofErr w:type="spellStart"/>
      <w:r w:rsidR="007619DA" w:rsidRPr="006D2495">
        <w:rPr>
          <w:rFonts w:cstheme="minorHAnsi"/>
          <w:sz w:val="24"/>
          <w:szCs w:val="24"/>
        </w:rPr>
        <w:t>wytchnieniowej</w:t>
      </w:r>
      <w:proofErr w:type="spellEnd"/>
      <w:r w:rsidR="007619DA" w:rsidRPr="006D2495">
        <w:rPr>
          <w:rFonts w:cstheme="minorHAnsi"/>
          <w:sz w:val="24"/>
          <w:szCs w:val="24"/>
        </w:rPr>
        <w:t>)</w:t>
      </w:r>
      <w:r w:rsidR="00B2599B" w:rsidRPr="006D2495">
        <w:rPr>
          <w:rFonts w:cstheme="minorHAnsi"/>
          <w:sz w:val="24"/>
          <w:szCs w:val="24"/>
        </w:rPr>
        <w:t>:</w:t>
      </w:r>
    </w:p>
    <w:p w14:paraId="78118E98" w14:textId="24FD2D5B" w:rsidR="00F62459" w:rsidRPr="006D2495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</w:t>
      </w:r>
      <w:r w:rsidR="00652CD5" w:rsidRPr="006D2495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6D2495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Pr="006D249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0FF8012A" w14:textId="77777777" w:rsidR="00E41AFC" w:rsidRPr="006D2495" w:rsidRDefault="00E41AFC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2BF627C2" w14:textId="2F37EFD1" w:rsidR="00912AC5" w:rsidRPr="006D2495" w:rsidRDefault="00486268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nformacje na temat sytuacji członka rodziny/opiekuna osoby z niepełnosprawnością w odniesieniu do sprawowania bezpośredniej opiekę nad osobą z niepełnosprawnością:</w:t>
      </w:r>
    </w:p>
    <w:p w14:paraId="2D16DC61" w14:textId="4879477B" w:rsidR="003D6A91" w:rsidRPr="006D2495" w:rsidRDefault="003D6A91" w:rsidP="00015F47">
      <w:pPr>
        <w:spacing w:line="360" w:lineRule="auto"/>
        <w:ind w:left="709" w:hanging="349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1.</w:t>
      </w:r>
      <w:r w:rsidRPr="006D2495">
        <w:rPr>
          <w:rFonts w:cstheme="minorHAnsi"/>
          <w:sz w:val="24"/>
          <w:szCs w:val="24"/>
        </w:rPr>
        <w:tab/>
        <w:t>czy osoba z niepełnosprawnością, nad którą członek rodziny/opiekun sprawuje bezpośrednią opiekę stale przebywa w domu i nie korzysta np. z ośrodka wsparcia, z placówki pobytu całodobowego, z warsztatu terapii zajęciowej, szkoły i placówki, o których mowa w ustawie z dnia 7 września 1991 r. o systemie oświaty (Dz. U. z 2025 r. poz. 881), nie uczy się lub nie studiuje</w:t>
      </w:r>
      <w:bookmarkStart w:id="2" w:name="_Hlk210216905"/>
      <w:r w:rsidRPr="006D2495">
        <w:rPr>
          <w:rFonts w:cstheme="minorHAnsi"/>
          <w:sz w:val="24"/>
          <w:szCs w:val="24"/>
        </w:rPr>
        <w:t>?</w:t>
      </w:r>
      <w:r w:rsidRPr="006D2495">
        <w:t xml:space="preserve"> </w:t>
      </w:r>
      <w:r w:rsidRPr="006D2495">
        <w:rPr>
          <w:rFonts w:cstheme="minorHAnsi"/>
          <w:b/>
          <w:bCs/>
          <w:sz w:val="24"/>
          <w:szCs w:val="24"/>
        </w:rPr>
        <w:t>Tak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D2495">
        <w:rPr>
          <w:rFonts w:cstheme="minorHAnsi"/>
          <w:b/>
          <w:bCs/>
          <w:sz w:val="24"/>
          <w:szCs w:val="24"/>
        </w:rPr>
        <w:t>/Nie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D2495">
        <w:rPr>
          <w:rFonts w:cstheme="minorHAnsi"/>
          <w:sz w:val="24"/>
          <w:szCs w:val="24"/>
        </w:rPr>
        <w:t>;</w:t>
      </w:r>
      <w:bookmarkEnd w:id="2"/>
    </w:p>
    <w:p w14:paraId="72930740" w14:textId="2533D7BB" w:rsidR="003D6A91" w:rsidRDefault="00FC7BA6" w:rsidP="00015F47">
      <w:pPr>
        <w:spacing w:line="360" w:lineRule="auto"/>
        <w:ind w:left="709" w:hanging="349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2.</w:t>
      </w:r>
      <w:r>
        <w:rPr>
          <w:rFonts w:cstheme="minorHAnsi"/>
          <w:sz w:val="24"/>
          <w:szCs w:val="24"/>
        </w:rPr>
        <w:tab/>
      </w:r>
      <w:bookmarkStart w:id="3" w:name="_Hlk210300217"/>
      <w:r w:rsidR="003D6A91" w:rsidRPr="006D2495">
        <w:rPr>
          <w:rFonts w:cstheme="minorHAnsi"/>
          <w:sz w:val="24"/>
          <w:szCs w:val="24"/>
        </w:rPr>
        <w:t>czy członek rodziny/opiekun osoby z niepełnosprawnością sprawujący bezpośrednią opiekę nad osob</w:t>
      </w:r>
      <w:r>
        <w:rPr>
          <w:rFonts w:cstheme="minorHAnsi"/>
          <w:sz w:val="24"/>
          <w:szCs w:val="24"/>
        </w:rPr>
        <w:t>ą</w:t>
      </w:r>
      <w:r w:rsidR="003D6A91" w:rsidRPr="006D2495">
        <w:rPr>
          <w:rFonts w:cstheme="minorHAnsi"/>
          <w:sz w:val="24"/>
          <w:szCs w:val="24"/>
        </w:rPr>
        <w:t xml:space="preserve"> z niepełnosprawnością </w:t>
      </w:r>
      <w:r>
        <w:rPr>
          <w:rFonts w:cstheme="minorHAnsi"/>
          <w:sz w:val="24"/>
          <w:szCs w:val="24"/>
        </w:rPr>
        <w:t>jest</w:t>
      </w:r>
      <w:r w:rsidR="003D6A91" w:rsidRPr="006D2495">
        <w:rPr>
          <w:rFonts w:cstheme="minorHAnsi"/>
          <w:sz w:val="24"/>
          <w:szCs w:val="24"/>
        </w:rPr>
        <w:t xml:space="preserve"> </w:t>
      </w:r>
      <w:r w:rsidRPr="00753E7C">
        <w:rPr>
          <w:rFonts w:cstheme="minorHAnsi"/>
          <w:sz w:val="24"/>
          <w:szCs w:val="24"/>
        </w:rPr>
        <w:t>nieaktywny zawodowo</w:t>
      </w:r>
      <w:r w:rsidRPr="00753E7C">
        <w:t xml:space="preserve"> </w:t>
      </w:r>
      <w:r w:rsidRPr="00753E7C">
        <w:rPr>
          <w:rFonts w:cstheme="minorHAnsi"/>
          <w:sz w:val="24"/>
          <w:szCs w:val="24"/>
        </w:rPr>
        <w:t>i ma ograniczone możliwości podejmowania aktywności zawodowej ze względu na konieczność opiekowania się osobą z niepełnosprawnością</w:t>
      </w:r>
      <w:bookmarkEnd w:id="3"/>
      <w:r w:rsidR="003D6A91" w:rsidRPr="006D2495">
        <w:rPr>
          <w:rFonts w:cstheme="minorHAnsi"/>
          <w:sz w:val="24"/>
          <w:szCs w:val="24"/>
        </w:rPr>
        <w:t xml:space="preserve">? </w:t>
      </w:r>
      <w:r w:rsidR="003D6A91" w:rsidRPr="006D2495">
        <w:rPr>
          <w:rFonts w:cstheme="minorHAnsi"/>
          <w:b/>
          <w:bCs/>
          <w:sz w:val="24"/>
          <w:szCs w:val="24"/>
        </w:rPr>
        <w:t>Tak</w:t>
      </w:r>
      <w:r w:rsidR="003D6A91"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="003D6A91" w:rsidRPr="006D2495">
        <w:rPr>
          <w:rFonts w:cstheme="minorHAnsi"/>
          <w:b/>
          <w:bCs/>
          <w:sz w:val="24"/>
          <w:szCs w:val="24"/>
        </w:rPr>
        <w:t>/Nie</w:t>
      </w:r>
      <w:r w:rsidR="003D6A91"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>
        <w:rPr>
          <w:rFonts w:cstheme="minorHAnsi"/>
          <w:b/>
          <w:bCs/>
          <w:sz w:val="24"/>
          <w:szCs w:val="24"/>
        </w:rPr>
        <w:t>.</w:t>
      </w:r>
    </w:p>
    <w:p w14:paraId="170DA043" w14:textId="62E806B8" w:rsidR="00FC7BA6" w:rsidRDefault="00FC7BA6" w:rsidP="00015F47">
      <w:pPr>
        <w:spacing w:line="360" w:lineRule="auto"/>
        <w:ind w:left="709" w:hanging="349"/>
        <w:rPr>
          <w:rFonts w:cstheme="minorHAnsi"/>
          <w:color w:val="000000"/>
          <w:sz w:val="24"/>
          <w:szCs w:val="24"/>
        </w:rPr>
      </w:pPr>
      <w:bookmarkStart w:id="4" w:name="_Hlk210300239"/>
      <w:r w:rsidRPr="006D2495">
        <w:rPr>
          <w:rFonts w:cstheme="minorHAnsi"/>
          <w:color w:val="000000"/>
          <w:sz w:val="24"/>
          <w:szCs w:val="24"/>
        </w:rPr>
        <w:t xml:space="preserve">Jeżeli </w:t>
      </w:r>
      <w:r w:rsidRPr="006D2495">
        <w:rPr>
          <w:rFonts w:cstheme="minorHAnsi"/>
          <w:b/>
          <w:color w:val="000000"/>
          <w:sz w:val="24"/>
          <w:szCs w:val="24"/>
        </w:rPr>
        <w:t>Tak</w:t>
      </w:r>
      <w:r w:rsidRPr="006D2495">
        <w:rPr>
          <w:rFonts w:cstheme="minorHAnsi"/>
          <w:color w:val="000000"/>
          <w:sz w:val="24"/>
          <w:szCs w:val="24"/>
        </w:rPr>
        <w:t>, proszę</w:t>
      </w:r>
      <w:r>
        <w:rPr>
          <w:rFonts w:cstheme="minorHAnsi"/>
          <w:color w:val="000000"/>
          <w:sz w:val="24"/>
          <w:szCs w:val="24"/>
        </w:rPr>
        <w:t xml:space="preserve"> opisać powód, dla którego jest nieaktywny zawodowo:</w:t>
      </w:r>
    </w:p>
    <w:p w14:paraId="7A56B0A2" w14:textId="0B17EE34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 w:rsidRPr="00FC7BA6">
        <w:rPr>
          <w:rFonts w:cstheme="minorHAnsi"/>
          <w:sz w:val="24"/>
          <w:szCs w:val="24"/>
        </w:rPr>
        <w:t>………………………………………………………………………………………….…………..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3019F4F8" w14:textId="18DCD12A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6A50F46C" w14:textId="679A69EB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bookmarkEnd w:id="4"/>
    </w:p>
    <w:p w14:paraId="17F222ED" w14:textId="7CD63D41" w:rsidR="009E77D5" w:rsidRPr="006D2495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I</w:t>
      </w:r>
      <w:r w:rsidR="001B68C2" w:rsidRPr="006D2495">
        <w:rPr>
          <w:rFonts w:cstheme="minorHAnsi"/>
          <w:b/>
          <w:sz w:val="24"/>
          <w:szCs w:val="24"/>
        </w:rPr>
        <w:t>V</w:t>
      </w:r>
      <w:r w:rsidR="00B2599B" w:rsidRPr="006D2495">
        <w:rPr>
          <w:rFonts w:cstheme="minorHAnsi"/>
          <w:b/>
          <w:sz w:val="24"/>
          <w:szCs w:val="24"/>
        </w:rPr>
        <w:t>. Preferowana</w:t>
      </w:r>
      <w:r w:rsidRPr="006D2495">
        <w:rPr>
          <w:rFonts w:cstheme="minorHAnsi"/>
          <w:b/>
          <w:sz w:val="24"/>
          <w:szCs w:val="24"/>
        </w:rPr>
        <w:t xml:space="preserve"> </w:t>
      </w:r>
      <w:r w:rsidR="00B2599B" w:rsidRPr="006D2495">
        <w:rPr>
          <w:rFonts w:cstheme="minorHAnsi"/>
          <w:b/>
          <w:sz w:val="24"/>
          <w:szCs w:val="24"/>
        </w:rPr>
        <w:t>forma</w:t>
      </w:r>
      <w:r w:rsidR="000D007B" w:rsidRPr="006D2495">
        <w:rPr>
          <w:rFonts w:cstheme="minorHAnsi"/>
          <w:b/>
          <w:sz w:val="24"/>
          <w:szCs w:val="24"/>
        </w:rPr>
        <w:t>, wymiar</w:t>
      </w:r>
      <w:r w:rsidR="00FE58CA" w:rsidRPr="006D2495">
        <w:rPr>
          <w:rFonts w:cstheme="minorHAnsi"/>
          <w:b/>
          <w:sz w:val="24"/>
          <w:szCs w:val="24"/>
        </w:rPr>
        <w:t xml:space="preserve"> i miejsce </w:t>
      </w:r>
      <w:r w:rsidR="008F6DA3" w:rsidRPr="006D2495">
        <w:rPr>
          <w:rFonts w:cstheme="minorHAnsi"/>
          <w:b/>
          <w:sz w:val="24"/>
          <w:szCs w:val="24"/>
        </w:rPr>
        <w:t xml:space="preserve">świadczenia usług </w:t>
      </w:r>
      <w:r w:rsidRPr="006D2495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6D2495">
        <w:rPr>
          <w:rFonts w:cstheme="minorHAnsi"/>
          <w:b/>
          <w:sz w:val="24"/>
          <w:szCs w:val="24"/>
        </w:rPr>
        <w:t>wytchnieniowej</w:t>
      </w:r>
      <w:proofErr w:type="spellEnd"/>
      <w:r w:rsidRPr="006D2495">
        <w:rPr>
          <w:rFonts w:cstheme="minorHAnsi"/>
          <w:b/>
          <w:sz w:val="24"/>
          <w:szCs w:val="24"/>
        </w:rPr>
        <w:t>:</w:t>
      </w:r>
    </w:p>
    <w:p w14:paraId="67E4CCA2" w14:textId="2B95044F" w:rsidR="00EB6E03" w:rsidRPr="006D2495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6D2495">
        <w:rPr>
          <w:rFonts w:cstheme="minorHAnsi"/>
          <w:sz w:val="24"/>
          <w:szCs w:val="24"/>
        </w:rPr>
        <w:t xml:space="preserve"> </w:t>
      </w:r>
      <w:r w:rsidR="009E77D5" w:rsidRPr="006D2495">
        <w:rPr>
          <w:rFonts w:cstheme="minorHAnsi"/>
          <w:sz w:val="24"/>
          <w:szCs w:val="24"/>
        </w:rPr>
        <w:t>dzienna</w:t>
      </w:r>
      <w:r w:rsidR="00FE58CA" w:rsidRPr="006D2495">
        <w:rPr>
          <w:rFonts w:cstheme="minorHAnsi"/>
          <w:sz w:val="24"/>
          <w:szCs w:val="24"/>
        </w:rPr>
        <w:t>,</w:t>
      </w:r>
      <w:r w:rsidR="00EB6E03" w:rsidRPr="006D2495">
        <w:rPr>
          <w:rFonts w:cstheme="minorHAnsi"/>
          <w:sz w:val="24"/>
          <w:szCs w:val="24"/>
        </w:rPr>
        <w:t xml:space="preserve"> </w:t>
      </w:r>
      <w:r w:rsidR="00FE58CA" w:rsidRPr="006D2495">
        <w:rPr>
          <w:rFonts w:cstheme="minorHAnsi"/>
          <w:sz w:val="24"/>
          <w:szCs w:val="24"/>
        </w:rPr>
        <w:t>miejsce</w:t>
      </w:r>
      <w:r w:rsidR="00702A41" w:rsidRPr="006D2495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6D2495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</w:t>
      </w:r>
      <w:r w:rsidR="00354404" w:rsidRPr="006D2495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6D2495">
        <w:rPr>
          <w:rFonts w:cstheme="minorHAnsi"/>
          <w:sz w:val="24"/>
          <w:szCs w:val="24"/>
        </w:rPr>
        <w:t>…</w:t>
      </w:r>
      <w:r w:rsidR="00F62459" w:rsidRPr="006D2495">
        <w:rPr>
          <w:rFonts w:cstheme="minorHAnsi"/>
          <w:sz w:val="24"/>
          <w:szCs w:val="24"/>
        </w:rPr>
        <w:t>……………………………………………</w:t>
      </w:r>
      <w:r w:rsidR="005565DC" w:rsidRPr="006D2495">
        <w:rPr>
          <w:rFonts w:cstheme="minorHAnsi"/>
          <w:sz w:val="24"/>
          <w:szCs w:val="24"/>
        </w:rPr>
        <w:t>………..</w:t>
      </w:r>
      <w:r w:rsidR="00F62459" w:rsidRPr="006D2495">
        <w:rPr>
          <w:rFonts w:cstheme="minorHAnsi"/>
          <w:sz w:val="24"/>
          <w:szCs w:val="24"/>
        </w:rPr>
        <w:t>.</w:t>
      </w:r>
      <w:r w:rsidRPr="006D2495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011F03E7" w:rsidR="00EB6E03" w:rsidRPr="006D2495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6D2495">
        <w:rPr>
          <w:rFonts w:cstheme="minorHAnsi"/>
          <w:sz w:val="24"/>
          <w:szCs w:val="24"/>
        </w:rPr>
        <w:t xml:space="preserve"> </w:t>
      </w:r>
      <w:r w:rsidR="009E77D5" w:rsidRPr="006D2495">
        <w:rPr>
          <w:rFonts w:cstheme="minorHAnsi"/>
          <w:sz w:val="24"/>
          <w:szCs w:val="24"/>
        </w:rPr>
        <w:t>całodobowa</w:t>
      </w:r>
      <w:r w:rsidR="00FE58CA" w:rsidRPr="006D2495">
        <w:rPr>
          <w:rFonts w:cstheme="minorHAnsi"/>
          <w:sz w:val="24"/>
          <w:szCs w:val="24"/>
        </w:rPr>
        <w:t xml:space="preserve">, miejsce </w:t>
      </w:r>
      <w:r w:rsidR="00702A41" w:rsidRPr="006D2495">
        <w:rPr>
          <w:rFonts w:cstheme="minorHAnsi"/>
          <w:sz w:val="24"/>
          <w:szCs w:val="24"/>
        </w:rPr>
        <w:t xml:space="preserve">wraz z adresem </w:t>
      </w:r>
      <w:r w:rsidR="00EB6E03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 w:rsidRPr="006D2495">
        <w:rPr>
          <w:rFonts w:cstheme="minorHAnsi"/>
          <w:sz w:val="24"/>
          <w:szCs w:val="24"/>
        </w:rPr>
        <w:t>……</w:t>
      </w:r>
      <w:r w:rsidR="001F69BC" w:rsidRPr="006D2495">
        <w:rPr>
          <w:rFonts w:cstheme="minorHAnsi"/>
          <w:sz w:val="24"/>
          <w:szCs w:val="24"/>
        </w:rPr>
        <w:t>….</w:t>
      </w:r>
      <w:r w:rsidR="00EB6E03" w:rsidRPr="006D2495">
        <w:rPr>
          <w:rFonts w:cstheme="minorHAnsi"/>
          <w:sz w:val="24"/>
          <w:szCs w:val="24"/>
        </w:rPr>
        <w:t>…..</w:t>
      </w:r>
      <w:r w:rsidR="00EB6E03" w:rsidRPr="006D2495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6D2495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6D2495">
        <w:rPr>
          <w:rFonts w:cstheme="minorHAnsi"/>
          <w:sz w:val="24"/>
          <w:szCs w:val="24"/>
        </w:rPr>
        <w:t xml:space="preserve"> </w:t>
      </w:r>
      <w:r w:rsidR="00EA3B38" w:rsidRPr="006D2495">
        <w:rPr>
          <w:rFonts w:cstheme="minorHAnsi"/>
          <w:sz w:val="24"/>
          <w:szCs w:val="24"/>
        </w:rPr>
        <w:t>w godzinach ………</w:t>
      </w:r>
      <w:r w:rsidR="00354404" w:rsidRPr="006D2495">
        <w:rPr>
          <w:rFonts w:cstheme="minorHAnsi"/>
          <w:sz w:val="24"/>
          <w:szCs w:val="24"/>
        </w:rPr>
        <w:t>……………………</w:t>
      </w:r>
      <w:r w:rsidR="00EA3B38" w:rsidRPr="006D2495">
        <w:rPr>
          <w:rFonts w:cstheme="minorHAnsi"/>
          <w:sz w:val="24"/>
          <w:szCs w:val="24"/>
        </w:rPr>
        <w:t>…</w:t>
      </w:r>
      <w:r w:rsidR="00354404" w:rsidRPr="006D2495">
        <w:rPr>
          <w:rFonts w:cstheme="minorHAnsi"/>
          <w:sz w:val="24"/>
          <w:szCs w:val="24"/>
        </w:rPr>
        <w:t>…………………</w:t>
      </w:r>
      <w:r w:rsidR="00195225" w:rsidRPr="006D2495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</w:t>
      </w:r>
      <w:r w:rsidR="005565DC" w:rsidRPr="006D2495">
        <w:rPr>
          <w:rFonts w:cstheme="minorHAnsi"/>
          <w:sz w:val="24"/>
          <w:szCs w:val="24"/>
        </w:rPr>
        <w:t>….</w:t>
      </w:r>
      <w:r w:rsidR="00F62459" w:rsidRPr="006D2495">
        <w:rPr>
          <w:rFonts w:cstheme="minorHAnsi"/>
          <w:sz w:val="24"/>
          <w:szCs w:val="24"/>
        </w:rPr>
        <w:t>……</w:t>
      </w:r>
      <w:r w:rsidR="005565DC" w:rsidRPr="006D2495">
        <w:rPr>
          <w:rFonts w:cstheme="minorHAnsi"/>
          <w:sz w:val="24"/>
          <w:szCs w:val="24"/>
        </w:rPr>
        <w:t>.</w:t>
      </w:r>
      <w:r w:rsidR="00F62459" w:rsidRPr="006D2495">
        <w:rPr>
          <w:rFonts w:cstheme="minorHAnsi"/>
          <w:sz w:val="24"/>
          <w:szCs w:val="24"/>
        </w:rPr>
        <w:t>…..</w:t>
      </w:r>
    </w:p>
    <w:p w14:paraId="78AC5C45" w14:textId="736FBA7B" w:rsidR="00EA3B38" w:rsidRPr="006D2495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6D2495">
        <w:rPr>
          <w:rFonts w:cstheme="minorHAnsi"/>
          <w:sz w:val="24"/>
          <w:szCs w:val="24"/>
        </w:rPr>
        <w:t xml:space="preserve"> </w:t>
      </w:r>
      <w:r w:rsidR="00EA3B38" w:rsidRPr="006D2495">
        <w:rPr>
          <w:rFonts w:cstheme="minorHAnsi"/>
          <w:sz w:val="24"/>
          <w:szCs w:val="24"/>
        </w:rPr>
        <w:t>w dniach ……</w:t>
      </w:r>
      <w:r w:rsidR="00354404" w:rsidRPr="006D2495">
        <w:rPr>
          <w:rFonts w:cstheme="minorHAnsi"/>
          <w:sz w:val="24"/>
          <w:szCs w:val="24"/>
        </w:rPr>
        <w:t>……………….</w:t>
      </w:r>
      <w:r w:rsidR="00EA3B38" w:rsidRPr="006D2495">
        <w:rPr>
          <w:rFonts w:cstheme="minorHAnsi"/>
          <w:sz w:val="24"/>
          <w:szCs w:val="24"/>
        </w:rPr>
        <w:t>…………</w:t>
      </w:r>
      <w:r w:rsidR="00195225" w:rsidRPr="006D2495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Pr="006D2495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4D1DD17B" w:rsidR="00BF5311" w:rsidRPr="006D2495" w:rsidRDefault="00015F47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lastRenderedPageBreak/>
        <w:t>V</w:t>
      </w:r>
      <w:r w:rsidR="00BF5311" w:rsidRPr="006D2495">
        <w:rPr>
          <w:rFonts w:cstheme="minorHAnsi"/>
          <w:b/>
          <w:sz w:val="24"/>
          <w:szCs w:val="24"/>
        </w:rPr>
        <w:t xml:space="preserve">. Wskazanie osoby, która będzie świadczyła usług opieki </w:t>
      </w:r>
      <w:proofErr w:type="spellStart"/>
      <w:r w:rsidR="00BF5311" w:rsidRPr="006D2495">
        <w:rPr>
          <w:rFonts w:cstheme="minorHAnsi"/>
          <w:b/>
          <w:sz w:val="24"/>
          <w:szCs w:val="24"/>
        </w:rPr>
        <w:t>wytchnieniowej</w:t>
      </w:r>
      <w:proofErr w:type="spellEnd"/>
    </w:p>
    <w:p w14:paraId="7C53AE57" w14:textId="0BFA2A10" w:rsidR="00BF5311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6D2495">
        <w:rPr>
          <w:rFonts w:cstheme="minorHAnsi"/>
          <w:bCs/>
          <w:color w:val="000000"/>
          <w:sz w:val="24"/>
          <w:szCs w:val="24"/>
        </w:rPr>
        <w:t>Czy wskazuje Pan(i) osobę</w:t>
      </w:r>
      <w:r w:rsidRPr="006D2495">
        <w:rPr>
          <w:rFonts w:cstheme="minorHAnsi"/>
          <w:sz w:val="24"/>
          <w:szCs w:val="24"/>
        </w:rPr>
        <w:t xml:space="preserve"> </w:t>
      </w:r>
      <w:r w:rsidR="00B37603" w:rsidRPr="006D2495">
        <w:rPr>
          <w:rFonts w:cstheme="minorHAnsi"/>
          <w:sz w:val="24"/>
          <w:szCs w:val="24"/>
        </w:rPr>
        <w:t xml:space="preserve">pełnoletnią, </w:t>
      </w:r>
      <w:r w:rsidRPr="006D2495">
        <w:rPr>
          <w:rFonts w:cstheme="minorHAnsi"/>
          <w:sz w:val="24"/>
          <w:szCs w:val="24"/>
        </w:rPr>
        <w:t>niebędącą członkiem rodziny osoby z niepełnosprawnością, opiekunem osoby z niepełnosprawnością lub osobą faktycznie zamieszkującą razem z osobą z niepełnosprawnością</w:t>
      </w:r>
      <w:r w:rsidRPr="006D2495">
        <w:rPr>
          <w:rFonts w:cstheme="minorHAnsi"/>
          <w:bCs/>
          <w:color w:val="000000"/>
          <w:sz w:val="24"/>
          <w:szCs w:val="24"/>
        </w:rPr>
        <w:t xml:space="preserve">, która </w:t>
      </w:r>
      <w:r w:rsidRPr="006D2495">
        <w:rPr>
          <w:rFonts w:eastAsia="Times New Roman" w:hAnsi="Calibri" w:cs="Calibri"/>
          <w:sz w:val="24"/>
          <w:szCs w:val="24"/>
        </w:rPr>
        <w:t>będzie świadczyła</w:t>
      </w:r>
      <w:r w:rsidR="00A14939" w:rsidRPr="006D2495">
        <w:rPr>
          <w:rFonts w:eastAsia="Times New Roman" w:hAnsi="Calibri" w:cs="Calibri"/>
          <w:sz w:val="24"/>
          <w:szCs w:val="24"/>
        </w:rPr>
        <w:t xml:space="preserve">, za uprzednią </w:t>
      </w:r>
      <w:r w:rsidR="00B37603" w:rsidRPr="006D2495">
        <w:rPr>
          <w:rFonts w:eastAsia="Times New Roman" w:hAnsi="Calibri" w:cs="Calibri"/>
          <w:sz w:val="24"/>
          <w:szCs w:val="24"/>
        </w:rPr>
        <w:t xml:space="preserve">pisemną </w:t>
      </w:r>
      <w:r w:rsidR="00A14939" w:rsidRPr="006D2495">
        <w:rPr>
          <w:rFonts w:eastAsia="Times New Roman" w:hAnsi="Calibri" w:cs="Calibri"/>
          <w:sz w:val="24"/>
          <w:szCs w:val="24"/>
        </w:rPr>
        <w:t>zgodą gminy/powiatu,</w:t>
      </w:r>
      <w:r w:rsidRPr="006D2495">
        <w:rPr>
          <w:rFonts w:eastAsia="Times New Roman" w:hAnsi="Calibri" w:cs="Calibri"/>
          <w:sz w:val="24"/>
          <w:szCs w:val="24"/>
        </w:rPr>
        <w:t xml:space="preserve"> w miejscu zamieszkania osoby z niepełnosprawnością albo </w:t>
      </w:r>
      <w:r w:rsidR="00BF5311" w:rsidRPr="006D2495">
        <w:rPr>
          <w:rFonts w:eastAsia="Times New Roman" w:hAnsi="Calibri" w:cs="Calibri"/>
          <w:sz w:val="24"/>
          <w:szCs w:val="24"/>
        </w:rPr>
        <w:t>innym miejscu wskazanym przez Pana(</w:t>
      </w:r>
      <w:proofErr w:type="spellStart"/>
      <w:r w:rsidR="00BF5311" w:rsidRPr="006D2495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 w:rsidRPr="006D2495">
        <w:rPr>
          <w:rFonts w:eastAsia="Times New Roman" w:hAnsi="Calibri" w:cs="Calibri"/>
          <w:sz w:val="24"/>
          <w:szCs w:val="24"/>
        </w:rPr>
        <w:t xml:space="preserve">) lub realizatora Programu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BF5311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BF5311" w:rsidRPr="006D2495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6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6D2495">
        <w:rPr>
          <w:rFonts w:eastAsia="Times New Roman" w:hAnsi="Calibri" w:cs="Calibri"/>
          <w:sz w:val="24"/>
          <w:szCs w:val="24"/>
        </w:rPr>
        <w:t xml:space="preserve">usług opieki </w:t>
      </w:r>
      <w:proofErr w:type="spellStart"/>
      <w:r w:rsidR="00BF5311" w:rsidRPr="006D2495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6D2495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6D2495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4C62EBA3" w:rsidR="007758DE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bookmarkStart w:id="5" w:name="_Hlk210295693"/>
      <w:r w:rsidRPr="006D2495">
        <w:rPr>
          <w:rFonts w:cstheme="minorHAnsi"/>
          <w:color w:val="000000"/>
          <w:sz w:val="24"/>
          <w:szCs w:val="24"/>
        </w:rPr>
        <w:t xml:space="preserve">Jeżeli </w:t>
      </w:r>
      <w:r w:rsidRPr="006D2495">
        <w:rPr>
          <w:rFonts w:cstheme="minorHAnsi"/>
          <w:b/>
          <w:color w:val="000000"/>
          <w:sz w:val="24"/>
          <w:szCs w:val="24"/>
        </w:rPr>
        <w:t>Tak</w:t>
      </w:r>
      <w:r w:rsidRPr="006D2495">
        <w:rPr>
          <w:rFonts w:cstheme="minorHAnsi"/>
          <w:color w:val="000000"/>
          <w:sz w:val="24"/>
          <w:szCs w:val="24"/>
        </w:rPr>
        <w:t xml:space="preserve">, proszę </w:t>
      </w:r>
      <w:bookmarkEnd w:id="5"/>
      <w:r w:rsidRPr="006D2495">
        <w:rPr>
          <w:rFonts w:cstheme="minorHAnsi"/>
          <w:color w:val="000000"/>
          <w:sz w:val="24"/>
          <w:szCs w:val="24"/>
        </w:rPr>
        <w:t xml:space="preserve">podać imię i nazwisko </w:t>
      </w:r>
      <w:r w:rsidR="00BF5311" w:rsidRPr="006D2495">
        <w:rPr>
          <w:rFonts w:cstheme="minorHAnsi"/>
          <w:color w:val="000000"/>
          <w:sz w:val="24"/>
          <w:szCs w:val="24"/>
        </w:rPr>
        <w:t>tej osoby</w:t>
      </w:r>
      <w:r w:rsidR="00601736" w:rsidRPr="006D2495">
        <w:rPr>
          <w:rFonts w:cstheme="minorHAnsi"/>
          <w:color w:val="000000"/>
          <w:sz w:val="24"/>
          <w:szCs w:val="24"/>
        </w:rPr>
        <w:t xml:space="preserve"> oraz numer telefonu</w:t>
      </w:r>
      <w:r w:rsidR="00BF5311" w:rsidRPr="006D2495">
        <w:rPr>
          <w:rFonts w:cstheme="minorHAnsi"/>
          <w:color w:val="000000"/>
          <w:sz w:val="24"/>
          <w:szCs w:val="24"/>
        </w:rPr>
        <w:t xml:space="preserve">: </w:t>
      </w:r>
      <w:r w:rsidRPr="006D249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  <w:r w:rsidR="00601736" w:rsidRPr="006D2495">
        <w:rPr>
          <w:rFonts w:cstheme="minorHAnsi"/>
          <w:color w:val="000000"/>
          <w:sz w:val="24"/>
          <w:szCs w:val="24"/>
        </w:rPr>
        <w:t>……………………………………………………..</w:t>
      </w:r>
    </w:p>
    <w:p w14:paraId="73E5B4BD" w14:textId="77777777" w:rsidR="007758DE" w:rsidRPr="006D2495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3A2EC8A3" w:rsidR="009E1E3B" w:rsidRPr="006D2495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V</w:t>
      </w:r>
      <w:r w:rsidR="00015F47" w:rsidRPr="006D2495">
        <w:rPr>
          <w:rFonts w:cstheme="minorHAnsi"/>
          <w:b/>
          <w:sz w:val="24"/>
          <w:szCs w:val="24"/>
        </w:rPr>
        <w:t>I</w:t>
      </w:r>
      <w:r w:rsidR="009E1E3B" w:rsidRPr="006D2495">
        <w:rPr>
          <w:rFonts w:cstheme="minorHAnsi"/>
          <w:b/>
          <w:sz w:val="24"/>
          <w:szCs w:val="24"/>
        </w:rPr>
        <w:t>. Oświadczenia:</w:t>
      </w:r>
    </w:p>
    <w:p w14:paraId="478886EF" w14:textId="48A0E591" w:rsidR="00B2599B" w:rsidRPr="006D2495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 w:rsidRPr="006D2495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 w:rsidRPr="006D2495">
        <w:rPr>
          <w:rFonts w:cstheme="minorHAnsi"/>
          <w:color w:val="000000" w:themeColor="text1"/>
          <w:sz w:val="24"/>
          <w:szCs w:val="24"/>
        </w:rPr>
        <w:t>niepełnosprawn</w:t>
      </w:r>
      <w:r w:rsidR="005565DC" w:rsidRPr="006D2495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6D2495">
        <w:rPr>
          <w:rFonts w:cstheme="minorHAnsi"/>
          <w:color w:val="000000" w:themeColor="text1"/>
          <w:sz w:val="24"/>
          <w:szCs w:val="24"/>
        </w:rPr>
        <w:t>nad którą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,</w:t>
      </w:r>
      <w:r w:rsidR="00C45F83" w:rsidRPr="006D2495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 w:rsidR="006C1251"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C45F83" w:rsidRPr="006D2495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ważne orzeczenie o znacznym stopniu niepełno</w:t>
      </w:r>
      <w:r w:rsidR="009D7E1E" w:rsidRPr="006D2495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6D2495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 do orzeczenia</w:t>
      </w:r>
      <w:r w:rsidR="009D7E1E" w:rsidRPr="006D2495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6D2495">
        <w:rPr>
          <w:rFonts w:cstheme="minorHAnsi"/>
          <w:color w:val="000000" w:themeColor="text1"/>
          <w:sz w:val="24"/>
          <w:szCs w:val="24"/>
        </w:rPr>
        <w:t xml:space="preserve">, zgodnie z art. 5 i art. 62 ustawy z dnia 27 sierpnia 1997 r. o rehabilitacji zawodowej i społecznej oraz zatrudnianiu osób niepełnosprawnych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(Dz. U. z 202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5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r. poz. 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913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)</w:t>
      </w:r>
      <w:r w:rsidR="008A1A6B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/</w:t>
      </w:r>
      <w:r w:rsidR="00394089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6D2495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iem</w:t>
      </w:r>
      <w:r w:rsidR="00394089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E65BB3" w:rsidRPr="006D2495">
        <w:rPr>
          <w:rFonts w:cstheme="minorHAnsi"/>
          <w:sz w:val="24"/>
          <w:szCs w:val="24"/>
        </w:rPr>
        <w:t xml:space="preserve">od ukończenia 2. roku życia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do ukończenia 16. roku życia posiadającym </w:t>
      </w:r>
      <w:r w:rsidRPr="006D2495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6D2495">
        <w:rPr>
          <w:rFonts w:cstheme="minorHAnsi"/>
          <w:color w:val="000000" w:themeColor="text1"/>
          <w:sz w:val="24"/>
          <w:szCs w:val="24"/>
        </w:rPr>
        <w:t>ści</w:t>
      </w:r>
      <w:r w:rsidR="00FE58CA" w:rsidRPr="006D2495">
        <w:rPr>
          <w:rFonts w:cstheme="minorHAnsi"/>
          <w:color w:val="000000" w:themeColor="text1"/>
          <w:sz w:val="24"/>
          <w:szCs w:val="24"/>
        </w:rPr>
        <w:t>**</w:t>
      </w:r>
      <w:r w:rsidR="004B23DB"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4B0D7BE" w:rsidR="007F7437" w:rsidRPr="006D2495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6C38A3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Program „Opieka </w:t>
      </w:r>
      <w:proofErr w:type="spellStart"/>
      <w:r w:rsidR="00054210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,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świadczonych usług 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. Czynności o których mowa wyżej dokonywane są bezpośrednio w miejscu realizacji usług.</w:t>
      </w:r>
    </w:p>
    <w:p w14:paraId="002F2CA8" w14:textId="03B0F4C9" w:rsidR="00C62795" w:rsidRPr="006D2495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6" w:name="_Hlk147916719"/>
      <w:r w:rsidRPr="006D2495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6"/>
      <w:r w:rsidRPr="006D2495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6C40E88C" w:rsidR="00725084" w:rsidRPr="006D2495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/łam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6D2495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6D2495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„Opieka </w:t>
      </w:r>
      <w:proofErr w:type="spellStart"/>
      <w:r w:rsidR="00054210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3E2D57DE" w14:textId="2257D7CF" w:rsidR="00517644" w:rsidRPr="006D2495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lastRenderedPageBreak/>
        <w:t xml:space="preserve">Oświadczam, że </w:t>
      </w:r>
      <w:r w:rsidR="00660D46" w:rsidRPr="006D2495"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 w:rsidR="00660D46" w:rsidRPr="006D2495">
        <w:rPr>
          <w:rFonts w:eastAsia="Times New Roman" w:cstheme="minorHAnsi"/>
          <w:sz w:val="24"/>
          <w:szCs w:val="24"/>
        </w:rPr>
        <w:t>wytchnieniowej</w:t>
      </w:r>
      <w:proofErr w:type="spellEnd"/>
      <w:r w:rsidR="001F69BC" w:rsidRPr="006D2495">
        <w:rPr>
          <w:rFonts w:eastAsia="Times New Roman" w:cstheme="minorHAnsi"/>
          <w:sz w:val="24"/>
          <w:szCs w:val="24"/>
        </w:rPr>
        <w:t>,</w:t>
      </w:r>
      <w:r w:rsidR="00660D46" w:rsidRPr="006D2495">
        <w:rPr>
          <w:rFonts w:eastAsia="Times New Roman" w:cstheme="minorHAnsi"/>
          <w:sz w:val="24"/>
          <w:szCs w:val="24"/>
        </w:rPr>
        <w:t xml:space="preserve"> </w:t>
      </w:r>
      <w:r w:rsidR="007A601B" w:rsidRPr="006D2495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 w:rsidRPr="006D2495">
        <w:rPr>
          <w:rFonts w:eastAsia="Times New Roman" w:hAnsi="Calibri" w:cs="Calibri"/>
          <w:sz w:val="24"/>
          <w:szCs w:val="24"/>
        </w:rPr>
        <w:t>Solidarnościowego</w:t>
      </w:r>
      <w:r w:rsidR="001F69BC" w:rsidRPr="006D2495">
        <w:rPr>
          <w:rFonts w:eastAsia="Times New Roman" w:hAnsi="Calibri" w:cs="Calibri"/>
          <w:sz w:val="24"/>
          <w:szCs w:val="24"/>
        </w:rPr>
        <w:t>,</w:t>
      </w:r>
      <w:r w:rsidR="00054210" w:rsidRPr="006D2495">
        <w:rPr>
          <w:rFonts w:eastAsia="Times New Roman" w:hAnsi="Calibri" w:cs="Calibri"/>
          <w:sz w:val="24"/>
          <w:szCs w:val="24"/>
        </w:rPr>
        <w:t xml:space="preserve"> </w:t>
      </w:r>
      <w:r w:rsidR="00517644" w:rsidRPr="006D2495">
        <w:rPr>
          <w:rFonts w:eastAsia="Times New Roman" w:cstheme="minorHAnsi"/>
          <w:sz w:val="24"/>
          <w:szCs w:val="24"/>
        </w:rPr>
        <w:t>wobec osoby z niepełnosprawnością objęt</w:t>
      </w:r>
      <w:r w:rsidR="009E7C57" w:rsidRPr="006D2495">
        <w:rPr>
          <w:rFonts w:eastAsia="Times New Roman" w:cstheme="minorHAnsi"/>
          <w:sz w:val="24"/>
          <w:szCs w:val="24"/>
        </w:rPr>
        <w:t>ej</w:t>
      </w:r>
      <w:r w:rsidR="00517644" w:rsidRPr="006D2495">
        <w:rPr>
          <w:rFonts w:eastAsia="Times New Roman" w:cstheme="minorHAnsi"/>
          <w:sz w:val="24"/>
          <w:szCs w:val="24"/>
        </w:rPr>
        <w:t xml:space="preserve"> usługą opieki </w:t>
      </w:r>
      <w:proofErr w:type="spellStart"/>
      <w:r w:rsidR="00517644" w:rsidRPr="006D2495">
        <w:rPr>
          <w:rFonts w:eastAsia="Times New Roman" w:cstheme="minorHAnsi"/>
          <w:sz w:val="24"/>
          <w:szCs w:val="24"/>
        </w:rPr>
        <w:t>wytchnieniowej</w:t>
      </w:r>
      <w:proofErr w:type="spellEnd"/>
      <w:r w:rsidR="00517644" w:rsidRPr="006D2495">
        <w:rPr>
          <w:rFonts w:eastAsia="Times New Roman" w:cstheme="minorHAnsi"/>
          <w:sz w:val="24"/>
          <w:szCs w:val="24"/>
        </w:rPr>
        <w:t xml:space="preserve"> w związku z opieką nad którą, ubiegam się o przyznanie usługi opieki </w:t>
      </w:r>
      <w:proofErr w:type="spellStart"/>
      <w:r w:rsidR="00517644" w:rsidRPr="006D2495">
        <w:rPr>
          <w:rFonts w:eastAsia="Times New Roman" w:cstheme="minorHAnsi"/>
          <w:sz w:val="24"/>
          <w:szCs w:val="24"/>
        </w:rPr>
        <w:t>wytchnieniowej</w:t>
      </w:r>
      <w:proofErr w:type="spellEnd"/>
      <w:r w:rsidR="00517644" w:rsidRPr="006D2495">
        <w:rPr>
          <w:rFonts w:eastAsia="Times New Roman" w:cstheme="minorHAnsi"/>
          <w:sz w:val="24"/>
          <w:szCs w:val="24"/>
        </w:rPr>
        <w:t>,</w:t>
      </w:r>
      <w:r w:rsidR="009E7C57" w:rsidRPr="006D2495">
        <w:rPr>
          <w:rFonts w:eastAsia="Times New Roman" w:cstheme="minorHAnsi"/>
          <w:sz w:val="24"/>
          <w:szCs w:val="24"/>
        </w:rPr>
        <w:t xml:space="preserve"> </w:t>
      </w:r>
      <w:r w:rsidR="00517644" w:rsidRPr="006D2495">
        <w:rPr>
          <w:rFonts w:eastAsia="Times New Roman" w:cstheme="minorHAnsi"/>
          <w:sz w:val="24"/>
          <w:szCs w:val="24"/>
        </w:rPr>
        <w:t>nie będą świadczone inne formy pomocy usługowej, w tym:</w:t>
      </w:r>
    </w:p>
    <w:p w14:paraId="0EA7A389" w14:textId="7FF3BC14" w:rsidR="00517644" w:rsidRPr="006D2495" w:rsidRDefault="00517644" w:rsidP="009E7C57">
      <w:pPr>
        <w:pStyle w:val="Akapitzlist"/>
        <w:spacing w:line="360" w:lineRule="auto"/>
        <w:ind w:left="1134" w:hanging="414"/>
        <w:rPr>
          <w:rFonts w:eastAsia="Times New Roman" w:cstheme="minorHAnsi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>1)</w:t>
      </w:r>
      <w:r w:rsidRPr="006D2495">
        <w:rPr>
          <w:rFonts w:eastAsia="Times New Roman" w:cstheme="minorHAnsi"/>
          <w:sz w:val="24"/>
          <w:szCs w:val="24"/>
        </w:rPr>
        <w:tab/>
        <w:t>usługi opiekuńcze lub specjalistyczne usługi opiekuńcze, o których mowa w ustawie z dnia 12 marca 2004 r. o pomocy społecznej (Dz. U. z 202</w:t>
      </w:r>
      <w:r w:rsidR="00BA13D3" w:rsidRPr="006D2495">
        <w:rPr>
          <w:rFonts w:eastAsia="Times New Roman" w:cstheme="minorHAnsi"/>
          <w:sz w:val="24"/>
          <w:szCs w:val="24"/>
        </w:rPr>
        <w:t>5</w:t>
      </w:r>
      <w:r w:rsidRPr="006D2495">
        <w:rPr>
          <w:rFonts w:eastAsia="Times New Roman" w:cstheme="minorHAnsi"/>
          <w:sz w:val="24"/>
          <w:szCs w:val="24"/>
        </w:rPr>
        <w:t xml:space="preserve"> r. poz. </w:t>
      </w:r>
      <w:r w:rsidR="00BA13D3" w:rsidRPr="006D2495">
        <w:rPr>
          <w:rFonts w:eastAsia="Times New Roman" w:cstheme="minorHAnsi"/>
          <w:sz w:val="24"/>
          <w:szCs w:val="24"/>
        </w:rPr>
        <w:t>1214</w:t>
      </w:r>
      <w:r w:rsidRPr="006D2495">
        <w:rPr>
          <w:rFonts w:eastAsia="Times New Roman" w:cstheme="minorHAnsi"/>
          <w:sz w:val="24"/>
          <w:szCs w:val="24"/>
        </w:rPr>
        <w:t>),</w:t>
      </w:r>
    </w:p>
    <w:p w14:paraId="50396A87" w14:textId="31A0BA5C" w:rsidR="00517644" w:rsidRPr="006D2495" w:rsidRDefault="00517644" w:rsidP="009E7C57">
      <w:pPr>
        <w:pStyle w:val="Akapitzlist"/>
        <w:spacing w:line="360" w:lineRule="auto"/>
        <w:ind w:left="1134" w:hanging="414"/>
        <w:rPr>
          <w:rFonts w:eastAsia="Times New Roman" w:cstheme="minorHAnsi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>2)</w:t>
      </w:r>
      <w:r w:rsidRPr="006D2495">
        <w:rPr>
          <w:rFonts w:eastAsia="Times New Roman" w:cstheme="minorHAnsi"/>
          <w:sz w:val="24"/>
          <w:szCs w:val="24"/>
        </w:rPr>
        <w:tab/>
        <w:t xml:space="preserve">usługi finansowane ze środków Funduszu </w:t>
      </w:r>
      <w:r w:rsidR="00BA13D3" w:rsidRPr="006D2495">
        <w:rPr>
          <w:rFonts w:eastAsia="Times New Roman" w:cstheme="minorHAnsi"/>
          <w:sz w:val="24"/>
          <w:szCs w:val="24"/>
        </w:rPr>
        <w:t xml:space="preserve">Solidarnościowego </w:t>
      </w:r>
      <w:r w:rsidRPr="006D2495">
        <w:rPr>
          <w:rFonts w:eastAsia="Times New Roman" w:cstheme="minorHAnsi"/>
          <w:sz w:val="24"/>
          <w:szCs w:val="24"/>
        </w:rPr>
        <w:t>albo finansowane przez Państwowy Fundusz Rehabilitacji Osób Niepełnosprawnych,</w:t>
      </w:r>
    </w:p>
    <w:p w14:paraId="72B5A891" w14:textId="22BB9539" w:rsidR="00660D46" w:rsidRPr="006D2495" w:rsidRDefault="00517644" w:rsidP="009E7C57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 xml:space="preserve">- o ile obejmują analogiczne wsparcie, o którym mowa w części V ust. 17 Programu, </w:t>
      </w:r>
      <w:r w:rsidR="009D1E79" w:rsidRPr="006D2495">
        <w:rPr>
          <w:rFonts w:eastAsia="Times New Roman" w:cstheme="minorHAnsi"/>
          <w:sz w:val="24"/>
          <w:szCs w:val="24"/>
        </w:rPr>
        <w:t xml:space="preserve">tj. </w:t>
      </w:r>
      <w:r w:rsidR="00015F47" w:rsidRPr="006D2495">
        <w:rPr>
          <w:rFonts w:eastAsia="Times New Roman" w:cstheme="minorHAnsi"/>
          <w:sz w:val="24"/>
          <w:szCs w:val="24"/>
        </w:rPr>
        <w:t>zastępowanie członka rodziny/opiekuna osoby z niepełnosprawnością</w:t>
      </w:r>
      <w:r w:rsidR="007F14DA" w:rsidRPr="006D2495">
        <w:rPr>
          <w:rFonts w:eastAsia="Times New Roman" w:cstheme="minorHAnsi"/>
          <w:sz w:val="24"/>
          <w:szCs w:val="24"/>
        </w:rPr>
        <w:t>,</w:t>
      </w:r>
      <w:r w:rsidR="00015F47" w:rsidRPr="006D2495">
        <w:rPr>
          <w:rFonts w:eastAsia="Times New Roman" w:cstheme="minorHAnsi"/>
          <w:sz w:val="24"/>
          <w:szCs w:val="24"/>
        </w:rPr>
        <w:t xml:space="preserve"> w bieżących czynnościach życia codziennego dotyczących zabezpieczenia potrzeb osoby z niepełnosprawnością, taki</w:t>
      </w:r>
      <w:r w:rsidR="007F14DA" w:rsidRPr="006D2495">
        <w:rPr>
          <w:rFonts w:eastAsia="Times New Roman" w:cstheme="minorHAnsi"/>
          <w:sz w:val="24"/>
          <w:szCs w:val="24"/>
        </w:rPr>
        <w:t>ch</w:t>
      </w:r>
      <w:r w:rsidR="00015F47" w:rsidRPr="006D2495">
        <w:rPr>
          <w:rFonts w:eastAsia="Times New Roman" w:cstheme="minorHAnsi"/>
          <w:sz w:val="24"/>
          <w:szCs w:val="24"/>
        </w:rPr>
        <w:t xml:space="preserve"> jak: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czynności</w:t>
      </w:r>
      <w:r w:rsidR="007F14DA" w:rsidRPr="006D2495">
        <w:rPr>
          <w:rFonts w:eastAsia="Times New Roman" w:cstheme="minorHAnsi"/>
          <w:sz w:val="24"/>
          <w:szCs w:val="24"/>
        </w:rPr>
        <w:t>ach</w:t>
      </w:r>
      <w:r w:rsidR="00015F47" w:rsidRPr="006D2495">
        <w:rPr>
          <w:rFonts w:eastAsia="Times New Roman" w:cstheme="minorHAnsi"/>
          <w:sz w:val="24"/>
          <w:szCs w:val="24"/>
        </w:rPr>
        <w:t xml:space="preserve"> samoobsługow</w:t>
      </w:r>
      <w:r w:rsidR="007F14DA" w:rsidRPr="006D2495">
        <w:rPr>
          <w:rFonts w:eastAsia="Times New Roman" w:cstheme="minorHAnsi"/>
          <w:sz w:val="24"/>
          <w:szCs w:val="24"/>
        </w:rPr>
        <w:t>ych</w:t>
      </w:r>
      <w:r w:rsidR="00015F47" w:rsidRPr="006D2495">
        <w:rPr>
          <w:rFonts w:eastAsia="Times New Roman" w:cstheme="minorHAnsi"/>
          <w:sz w:val="24"/>
          <w:szCs w:val="24"/>
        </w:rPr>
        <w:t xml:space="preserve"> </w:t>
      </w:r>
      <w:r w:rsidR="00E41AFC" w:rsidRPr="006D2495">
        <w:rPr>
          <w:rFonts w:eastAsia="Times New Roman" w:cstheme="minorHAnsi"/>
          <w:sz w:val="24"/>
          <w:szCs w:val="24"/>
        </w:rPr>
        <w:t>(</w:t>
      </w:r>
      <w:r w:rsidR="00015F47" w:rsidRPr="006D2495">
        <w:rPr>
          <w:rFonts w:eastAsia="Times New Roman" w:cstheme="minorHAnsi"/>
          <w:sz w:val="24"/>
          <w:szCs w:val="24"/>
        </w:rPr>
        <w:t>np. utrzymanie higieny osobistej</w:t>
      </w:r>
      <w:r w:rsidR="00E41AFC" w:rsidRPr="006D2495">
        <w:rPr>
          <w:rFonts w:eastAsia="Times New Roman" w:cstheme="minorHAnsi"/>
          <w:sz w:val="24"/>
          <w:szCs w:val="24"/>
        </w:rPr>
        <w:t>)</w:t>
      </w:r>
      <w:r w:rsidR="00015F47" w:rsidRPr="006D2495">
        <w:rPr>
          <w:rFonts w:eastAsia="Times New Roman" w:cstheme="minorHAnsi"/>
          <w:sz w:val="24"/>
          <w:szCs w:val="24"/>
        </w:rPr>
        <w:t xml:space="preserve">,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przemieszcz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się poza miejsce zamieszkania (np. spacer, udanie się do placówki zdrowia, sklepu, </w:t>
      </w:r>
      <w:proofErr w:type="spellStart"/>
      <w:r w:rsidR="00015F47" w:rsidRPr="006D2495">
        <w:rPr>
          <w:rFonts w:eastAsia="Times New Roman" w:cstheme="minorHAnsi"/>
          <w:sz w:val="24"/>
          <w:szCs w:val="24"/>
        </w:rPr>
        <w:t>itp</w:t>
      </w:r>
      <w:proofErr w:type="spellEnd"/>
      <w:r w:rsidR="00015F47" w:rsidRPr="006D2495">
        <w:rPr>
          <w:rFonts w:eastAsia="Times New Roman" w:cstheme="minorHAnsi"/>
          <w:sz w:val="24"/>
          <w:szCs w:val="24"/>
        </w:rPr>
        <w:t xml:space="preserve">),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podejmow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aktywności życiowej i komunikow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się z otoczeniem</w:t>
      </w:r>
      <w:r w:rsidR="001805F7" w:rsidRPr="006D2495">
        <w:rPr>
          <w:rFonts w:eastAsia="Times New Roman" w:cstheme="minorHAnsi"/>
          <w:sz w:val="24"/>
          <w:szCs w:val="24"/>
        </w:rPr>
        <w:t xml:space="preserve">, </w:t>
      </w:r>
      <w:r w:rsidRPr="006D2495">
        <w:rPr>
          <w:rFonts w:eastAsia="Times New Roman" w:cstheme="minorHAnsi"/>
          <w:sz w:val="24"/>
          <w:szCs w:val="24"/>
        </w:rPr>
        <w:t>finansowane ze środków publicznych</w:t>
      </w:r>
      <w:r w:rsidR="007A601B" w:rsidRPr="006D2495">
        <w:rPr>
          <w:rFonts w:eastAsia="Times New Roman" w:cstheme="minorHAnsi"/>
          <w:sz w:val="24"/>
          <w:szCs w:val="24"/>
        </w:rPr>
        <w:t>.</w:t>
      </w:r>
    </w:p>
    <w:p w14:paraId="39DD7DE9" w14:textId="0D5FF88C" w:rsidR="006F1004" w:rsidRPr="006D2495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nie uczestniczyłem*** w Programie „Opieka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lub innym programie resortowym Ministra </w:t>
      </w:r>
      <w:bookmarkStart w:id="7" w:name="_Hlk208239446"/>
      <w:r w:rsidRPr="006D2495">
        <w:rPr>
          <w:rFonts w:cstheme="minorHAnsi"/>
          <w:color w:val="000000" w:themeColor="text1"/>
          <w:sz w:val="24"/>
          <w:szCs w:val="24"/>
        </w:rPr>
        <w:t>Rodziny</w:t>
      </w:r>
      <w:r w:rsidR="00E65BB3" w:rsidRPr="006D2495">
        <w:rPr>
          <w:rFonts w:cstheme="minorHAnsi"/>
          <w:color w:val="000000" w:themeColor="text1"/>
          <w:sz w:val="24"/>
          <w:szCs w:val="24"/>
        </w:rPr>
        <w:t>, Pracy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 Polityki Społecznej</w:t>
      </w:r>
      <w:r w:rsidR="001F69BC" w:rsidRPr="006D2495">
        <w:rPr>
          <w:rFonts w:ascii="Lato" w:hAnsi="Lato" w:cs="Calibri"/>
          <w:color w:val="000000"/>
        </w:rPr>
        <w:br/>
      </w:r>
      <w:bookmarkEnd w:id="7"/>
      <w:r w:rsidRPr="006D2495">
        <w:rPr>
          <w:rFonts w:cstheme="minorHAnsi"/>
          <w:color w:val="000000" w:themeColor="text1"/>
          <w:sz w:val="24"/>
          <w:szCs w:val="24"/>
        </w:rPr>
        <w:t>w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r. w zakresie usług 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 xml:space="preserve">. W ramach Programu „Opieka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/lub innego programu resortowego Ministra Rodziny</w:t>
      </w:r>
      <w:r w:rsidR="00E65BB3" w:rsidRPr="006D2495">
        <w:rPr>
          <w:rFonts w:cstheme="minorHAnsi"/>
          <w:color w:val="000000" w:themeColor="text1"/>
          <w:sz w:val="24"/>
          <w:szCs w:val="24"/>
        </w:rPr>
        <w:t>, Pracy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 Polityki Społecznej w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r. w zakresie usług 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, przyznano mi ……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…….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....................... </w:t>
      </w:r>
      <w:r w:rsidRPr="006D2495">
        <w:rPr>
          <w:rFonts w:cstheme="minorHAnsi"/>
          <w:i/>
          <w:color w:val="000000" w:themeColor="text1"/>
          <w:sz w:val="24"/>
          <w:szCs w:val="24"/>
        </w:rPr>
        <w:t>(wpisać liczbę godzin/</w:t>
      </w:r>
      <w:r w:rsidR="00392E19" w:rsidRPr="006D2495">
        <w:rPr>
          <w:rFonts w:cstheme="minorHAnsi"/>
          <w:i/>
          <w:color w:val="000000" w:themeColor="text1"/>
          <w:sz w:val="24"/>
          <w:szCs w:val="24"/>
        </w:rPr>
        <w:t>dób</w:t>
      </w:r>
      <w:r w:rsidRPr="006D2495">
        <w:rPr>
          <w:rFonts w:cstheme="minorHAnsi"/>
          <w:i/>
          <w:color w:val="000000" w:themeColor="text1"/>
          <w:sz w:val="24"/>
          <w:szCs w:val="24"/>
        </w:rPr>
        <w:t>)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godzin/</w:t>
      </w:r>
      <w:r w:rsidR="00392E19" w:rsidRPr="006D2495">
        <w:rPr>
          <w:rFonts w:cstheme="minorHAnsi"/>
          <w:color w:val="000000" w:themeColor="text1"/>
          <w:sz w:val="24"/>
          <w:szCs w:val="24"/>
        </w:rPr>
        <w:t xml:space="preserve">dób usług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2C515201" w14:textId="7B285B42" w:rsidR="007758DE" w:rsidRPr="006D2495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W przypadku wskazania w dziale </w:t>
      </w:r>
      <w:r w:rsidR="00015F47" w:rsidRPr="006D2495">
        <w:rPr>
          <w:rFonts w:cstheme="minorHAnsi"/>
          <w:color w:val="000000" w:themeColor="text1"/>
          <w:sz w:val="24"/>
          <w:szCs w:val="24"/>
        </w:rPr>
        <w:t>V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niniejszej Karty zgłoszenia do Programu „</w:t>
      </w:r>
      <w:r w:rsidR="00366D49" w:rsidRPr="006D2495">
        <w:rPr>
          <w:rFonts w:cstheme="minorHAnsi"/>
          <w:color w:val="000000" w:themeColor="text1"/>
          <w:sz w:val="24"/>
          <w:szCs w:val="24"/>
        </w:rPr>
        <w:t xml:space="preserve">Opieka </w:t>
      </w:r>
      <w:proofErr w:type="spellStart"/>
      <w:r w:rsidR="00366D49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366D49" w:rsidRPr="006D2495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osoby, która będzie świadczyła usług opieki </w:t>
      </w:r>
      <w:proofErr w:type="spellStart"/>
      <w:r w:rsidR="00BF5311"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 w:rsidRPr="006D2495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.</w:t>
      </w:r>
      <w:r w:rsidR="000E2D22" w:rsidRPr="006D2495" w:rsidDel="000E2D22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0E12DE84" w14:textId="77777777" w:rsidR="00112025" w:rsidRPr="006D249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78997E68" w:rsidR="009E1E3B" w:rsidRPr="006D2495" w:rsidRDefault="009E1E3B" w:rsidP="00EB775D">
      <w:pPr>
        <w:spacing w:before="24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Miejscowość …………………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………………….</w:t>
      </w:r>
      <w:r w:rsidRPr="006D2495">
        <w:rPr>
          <w:rFonts w:cstheme="minorHAnsi"/>
          <w:color w:val="000000" w:themeColor="text1"/>
          <w:sz w:val="24"/>
          <w:szCs w:val="24"/>
        </w:rPr>
        <w:t>., d</w:t>
      </w:r>
      <w:r w:rsidR="00A9365C" w:rsidRPr="006D2495">
        <w:rPr>
          <w:rFonts w:cstheme="minorHAnsi"/>
          <w:color w:val="000000" w:themeColor="text1"/>
          <w:sz w:val="24"/>
          <w:szCs w:val="24"/>
        </w:rPr>
        <w:t>ata</w:t>
      </w:r>
      <w:r w:rsidR="00E127B6" w:rsidRPr="006D2495">
        <w:rPr>
          <w:rFonts w:cstheme="minorHAnsi"/>
          <w:color w:val="000000" w:themeColor="text1"/>
          <w:sz w:val="24"/>
          <w:szCs w:val="24"/>
        </w:rPr>
        <w:t xml:space="preserve"> 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..</w:t>
      </w:r>
      <w:r w:rsidR="00E127B6" w:rsidRPr="006D2495">
        <w:rPr>
          <w:rFonts w:cstheme="minorHAnsi"/>
          <w:color w:val="000000" w:themeColor="text1"/>
          <w:sz w:val="24"/>
          <w:szCs w:val="24"/>
        </w:rPr>
        <w:t>………………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63178A13" w:rsidR="007758DE" w:rsidRPr="006D2495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302052DC" w:rsidR="009E1E3B" w:rsidRPr="006D249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……………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..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…..</w:t>
      </w:r>
    </w:p>
    <w:p w14:paraId="3DD4F4D1" w14:textId="277D4D2B" w:rsidR="007F1C8E" w:rsidRPr="006D2495" w:rsidRDefault="007F1C8E" w:rsidP="00EB775D">
      <w:pPr>
        <w:spacing w:after="1320" w:line="360" w:lineRule="auto"/>
        <w:rPr>
          <w:rFonts w:cstheme="minorHAnsi"/>
          <w:i/>
          <w:iCs/>
          <w:sz w:val="20"/>
          <w:szCs w:val="20"/>
        </w:rPr>
      </w:pPr>
      <w:r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6D2495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 w:rsidRPr="006D2495">
        <w:rPr>
          <w:rFonts w:cstheme="minorHAnsi"/>
          <w:i/>
          <w:iCs/>
          <w:sz w:val="20"/>
          <w:szCs w:val="20"/>
        </w:rPr>
        <w:t xml:space="preserve">z </w:t>
      </w:r>
      <w:r w:rsidRPr="006D2495">
        <w:rPr>
          <w:rFonts w:cstheme="minorHAnsi"/>
          <w:i/>
          <w:iCs/>
          <w:sz w:val="20"/>
          <w:szCs w:val="20"/>
        </w:rPr>
        <w:t>niepełn</w:t>
      </w:r>
      <w:r w:rsidR="00396554" w:rsidRPr="006D2495">
        <w:rPr>
          <w:rFonts w:cstheme="minorHAnsi"/>
          <w:i/>
          <w:iCs/>
          <w:sz w:val="20"/>
          <w:szCs w:val="20"/>
        </w:rPr>
        <w:t>osprawn</w:t>
      </w:r>
      <w:r w:rsidR="00156B0B" w:rsidRPr="006D2495">
        <w:rPr>
          <w:rFonts w:cstheme="minorHAnsi"/>
          <w:i/>
          <w:iCs/>
          <w:sz w:val="20"/>
          <w:szCs w:val="20"/>
        </w:rPr>
        <w:t>ością</w:t>
      </w:r>
    </w:p>
    <w:p w14:paraId="363620D7" w14:textId="77777777" w:rsidR="00C471F8" w:rsidRDefault="00C471F8" w:rsidP="00755E69">
      <w:pPr>
        <w:spacing w:after="0" w:line="360" w:lineRule="auto"/>
        <w:rPr>
          <w:rFonts w:cstheme="minorHAnsi"/>
          <w:sz w:val="24"/>
          <w:szCs w:val="24"/>
        </w:rPr>
      </w:pPr>
    </w:p>
    <w:p w14:paraId="12AB11C7" w14:textId="77777777" w:rsidR="00C471F8" w:rsidRDefault="00C471F8" w:rsidP="00755E69">
      <w:pPr>
        <w:spacing w:after="0" w:line="360" w:lineRule="auto"/>
        <w:rPr>
          <w:rFonts w:cstheme="minorHAnsi"/>
          <w:sz w:val="24"/>
          <w:szCs w:val="24"/>
        </w:rPr>
      </w:pPr>
    </w:p>
    <w:p w14:paraId="7AA715D9" w14:textId="5596BBAF" w:rsidR="009E1E3B" w:rsidRPr="006D2495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Potwierdzam uprawnienie do korzystania z </w:t>
      </w:r>
      <w:r w:rsidR="00734A91" w:rsidRPr="006D2495">
        <w:rPr>
          <w:rFonts w:cstheme="minorHAnsi"/>
          <w:sz w:val="24"/>
          <w:szCs w:val="24"/>
        </w:rPr>
        <w:t xml:space="preserve">usług </w:t>
      </w:r>
      <w:r w:rsidR="00F019C8" w:rsidRPr="006D2495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6D2495">
        <w:rPr>
          <w:rFonts w:cstheme="minorHAnsi"/>
          <w:sz w:val="24"/>
          <w:szCs w:val="24"/>
        </w:rPr>
        <w:t>wytchnieniowej</w:t>
      </w:r>
      <w:proofErr w:type="spellEnd"/>
      <w:r w:rsidR="006A2AB6" w:rsidRPr="006D2495">
        <w:rPr>
          <w:rFonts w:cstheme="minorHAnsi"/>
          <w:sz w:val="24"/>
          <w:szCs w:val="24"/>
        </w:rPr>
        <w:t>.</w:t>
      </w:r>
    </w:p>
    <w:p w14:paraId="7FF5EEB5" w14:textId="70CD3AD8"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C5A7FAF" w14:textId="2B8DCC04" w:rsidR="00C471F8" w:rsidRPr="006D2495" w:rsidRDefault="00DD20BA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0C576AAE" w14:textId="77777777" w:rsidR="00E41AFC" w:rsidRPr="006D2495" w:rsidRDefault="00E41AFC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3C31D0D7" w:rsidR="009E1E3B" w:rsidRPr="006D2495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</w:t>
      </w:r>
      <w:r w:rsidR="00E127B6" w:rsidRPr="006D2495">
        <w:rPr>
          <w:rFonts w:cstheme="minorHAnsi"/>
          <w:sz w:val="24"/>
          <w:szCs w:val="24"/>
        </w:rPr>
        <w:t>……</w:t>
      </w:r>
      <w:r w:rsidR="00E41AFC" w:rsidRPr="006D2495">
        <w:rPr>
          <w:rFonts w:cstheme="minorHAnsi"/>
          <w:sz w:val="24"/>
          <w:szCs w:val="24"/>
        </w:rPr>
        <w:t>………………………………………………….</w:t>
      </w:r>
    </w:p>
    <w:p w14:paraId="310D6414" w14:textId="73E0CFB4" w:rsidR="000D007B" w:rsidRPr="006D2495" w:rsidRDefault="009E1E3B" w:rsidP="00EB775D">
      <w:pPr>
        <w:spacing w:after="60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6D2495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62474F2A" w:rsidR="00F77E94" w:rsidRPr="006D2495" w:rsidRDefault="00FE58CA" w:rsidP="00EB775D">
      <w:pPr>
        <w:spacing w:before="100" w:beforeAutospacing="1" w:after="0" w:line="360" w:lineRule="auto"/>
        <w:ind w:left="142" w:hanging="142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</w:t>
      </w:r>
      <w:r w:rsidR="00DC0DF3" w:rsidRPr="006D2495">
        <w:rPr>
          <w:rFonts w:cstheme="minorHAnsi"/>
          <w:sz w:val="20"/>
          <w:szCs w:val="20"/>
        </w:rPr>
        <w:t xml:space="preserve"> </w:t>
      </w:r>
      <w:r w:rsidRPr="006D2495">
        <w:rPr>
          <w:rFonts w:cstheme="minorHAnsi"/>
          <w:sz w:val="20"/>
          <w:szCs w:val="20"/>
        </w:rPr>
        <w:t>Należy wpisać miejsc</w:t>
      </w:r>
      <w:r w:rsidR="007E64B2" w:rsidRPr="006D2495">
        <w:rPr>
          <w:rFonts w:cstheme="minorHAnsi"/>
          <w:sz w:val="20"/>
          <w:szCs w:val="20"/>
        </w:rPr>
        <w:t>e wymienione w treści</w:t>
      </w:r>
      <w:r w:rsidR="00F77E94" w:rsidRPr="006D2495">
        <w:rPr>
          <w:rFonts w:cstheme="minorHAnsi"/>
          <w:sz w:val="20"/>
          <w:szCs w:val="20"/>
        </w:rPr>
        <w:t xml:space="preserve"> </w:t>
      </w:r>
      <w:r w:rsidR="00BF5311" w:rsidRPr="006D2495">
        <w:rPr>
          <w:rFonts w:cstheme="minorHAnsi"/>
          <w:sz w:val="20"/>
          <w:szCs w:val="20"/>
        </w:rPr>
        <w:t xml:space="preserve">Programu </w:t>
      </w:r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„Opieka </w:t>
      </w:r>
      <w:proofErr w:type="spellStart"/>
      <w:r w:rsidR="00BF5311" w:rsidRPr="006D2495">
        <w:rPr>
          <w:rFonts w:cstheme="minorHAnsi"/>
          <w:color w:val="000000" w:themeColor="text1"/>
          <w:sz w:val="20"/>
          <w:szCs w:val="20"/>
        </w:rPr>
        <w:t>wytchnieniowa</w:t>
      </w:r>
      <w:proofErr w:type="spellEnd"/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” dla Jednostek Samorządu Terytorialnego </w:t>
      </w:r>
      <w:r w:rsidR="006B66CA" w:rsidRPr="006D2495">
        <w:rPr>
          <w:rFonts w:cstheme="minorHAnsi"/>
          <w:color w:val="000000" w:themeColor="text1"/>
          <w:sz w:val="20"/>
          <w:szCs w:val="20"/>
        </w:rPr>
        <w:t>-</w:t>
      </w:r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 edycja 202</w:t>
      </w:r>
      <w:r w:rsidR="006B66CA" w:rsidRPr="006D2495">
        <w:rPr>
          <w:rFonts w:cstheme="minorHAnsi"/>
          <w:color w:val="000000" w:themeColor="text1"/>
          <w:sz w:val="20"/>
          <w:szCs w:val="20"/>
        </w:rPr>
        <w:t>6</w:t>
      </w:r>
      <w:r w:rsidR="00F77E94" w:rsidRPr="006D2495">
        <w:rPr>
          <w:rFonts w:cstheme="minorHAnsi"/>
          <w:sz w:val="20"/>
          <w:szCs w:val="20"/>
        </w:rPr>
        <w:t>:</w:t>
      </w:r>
    </w:p>
    <w:p w14:paraId="0229D655" w14:textId="77777777" w:rsidR="00DC0DF3" w:rsidRPr="006D2495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8" w:name="_Hlk137629013"/>
      <w:r w:rsidRPr="006D2495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 ramach pobytu dziennego</w:t>
      </w:r>
      <w:bookmarkEnd w:id="8"/>
      <w:r w:rsidRPr="006D2495">
        <w:rPr>
          <w:rFonts w:cstheme="minorHAnsi"/>
          <w:sz w:val="20"/>
          <w:szCs w:val="20"/>
        </w:rPr>
        <w:t>:</w:t>
      </w:r>
    </w:p>
    <w:p w14:paraId="77E3A0D8" w14:textId="09CE2C07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ośrodek wsparcia,</w:t>
      </w:r>
    </w:p>
    <w:p w14:paraId="729E7D05" w14:textId="7451DA40" w:rsidR="00DC0DF3" w:rsidRPr="006D2495" w:rsidRDefault="0008520D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bookmarkStart w:id="9" w:name="_Hlk209601011"/>
      <w:r w:rsidRPr="006D2495">
        <w:rPr>
          <w:rFonts w:cstheme="minorHAnsi"/>
          <w:sz w:val="20"/>
          <w:szCs w:val="20"/>
        </w:rPr>
        <w:t>dla</w:t>
      </w:r>
      <w:r w:rsidR="001F69BC" w:rsidRPr="006D2495">
        <w:rPr>
          <w:rFonts w:cstheme="minorHAnsi"/>
          <w:sz w:val="20"/>
          <w:szCs w:val="20"/>
        </w:rPr>
        <w:t xml:space="preserve"> osoby pełnoletniej, </w:t>
      </w:r>
      <w:bookmarkEnd w:id="9"/>
      <w:r w:rsidR="00DC0DF3" w:rsidRPr="006D2495">
        <w:rPr>
          <w:rFonts w:cstheme="minorHAnsi"/>
          <w:sz w:val="20"/>
          <w:szCs w:val="20"/>
        </w:rPr>
        <w:t>dom pomocy społecznej świadczący usługi wsparcia krótkoterminowego w formie dziennej,</w:t>
      </w:r>
    </w:p>
    <w:p w14:paraId="452F2114" w14:textId="66D17E14" w:rsidR="00DC0DF3" w:rsidRPr="006D2495" w:rsidRDefault="0008520D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dla</w:t>
      </w:r>
      <w:r w:rsidR="001F69BC" w:rsidRPr="006D2495">
        <w:rPr>
          <w:rFonts w:cstheme="minorHAnsi"/>
          <w:sz w:val="20"/>
          <w:szCs w:val="20"/>
        </w:rPr>
        <w:t xml:space="preserve"> osoby pełnoletniej, </w:t>
      </w:r>
      <w:r w:rsidR="00DC0DF3" w:rsidRPr="006D2495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</w:t>
      </w:r>
      <w:r w:rsidR="00BA13D3" w:rsidRPr="006D2495">
        <w:rPr>
          <w:rFonts w:cstheme="minorHAnsi"/>
          <w:sz w:val="20"/>
          <w:szCs w:val="20"/>
        </w:rPr>
        <w:t>,</w:t>
      </w:r>
      <w:r w:rsidR="001F69BC" w:rsidRPr="006D2495">
        <w:t xml:space="preserve"> </w:t>
      </w:r>
      <w:r w:rsidR="001F69BC" w:rsidRPr="006D2495">
        <w:rPr>
          <w:rFonts w:cstheme="minorHAnsi"/>
          <w:sz w:val="20"/>
          <w:szCs w:val="20"/>
        </w:rPr>
        <w:t xml:space="preserve">w przypadku posiadania warunków infrastrukturalnych i organizacyjnych, oraz gdy świadczenie usług opieki </w:t>
      </w:r>
      <w:proofErr w:type="spellStart"/>
      <w:r w:rsidR="001F69BC" w:rsidRPr="006D2495">
        <w:rPr>
          <w:rFonts w:cstheme="minorHAnsi"/>
          <w:sz w:val="20"/>
          <w:szCs w:val="20"/>
        </w:rPr>
        <w:t>wytchnieniowej</w:t>
      </w:r>
      <w:proofErr w:type="spellEnd"/>
      <w:r w:rsidR="001F69BC" w:rsidRPr="006D2495">
        <w:rPr>
          <w:rFonts w:cstheme="minorHAnsi"/>
          <w:sz w:val="20"/>
          <w:szCs w:val="20"/>
        </w:rPr>
        <w:t xml:space="preserve"> nie wpłynie negatywie na usługi świadczone przez dom pomocy społecznej mieszkańcom domu,</w:t>
      </w:r>
    </w:p>
    <w:p w14:paraId="3C14C446" w14:textId="3C3C41C5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 miejscach, o których mowa w lit. </w:t>
      </w:r>
      <w:r w:rsidR="00F072B4" w:rsidRPr="006D2495">
        <w:rPr>
          <w:rFonts w:cstheme="minorHAnsi"/>
          <w:sz w:val="20"/>
          <w:szCs w:val="20"/>
        </w:rPr>
        <w:t>a</w:t>
      </w:r>
      <w:r w:rsidRPr="006D2495">
        <w:rPr>
          <w:rFonts w:cstheme="minorHAnsi"/>
          <w:sz w:val="20"/>
          <w:szCs w:val="20"/>
        </w:rPr>
        <w:t>-</w:t>
      </w:r>
      <w:r w:rsidR="00F072B4" w:rsidRPr="006D2495">
        <w:rPr>
          <w:rFonts w:cstheme="minorHAnsi"/>
          <w:sz w:val="20"/>
          <w:szCs w:val="20"/>
        </w:rPr>
        <w:t>c</w:t>
      </w:r>
      <w:r w:rsidRPr="006D2495">
        <w:rPr>
          <w:rFonts w:cstheme="minorHAnsi"/>
          <w:sz w:val="20"/>
          <w:szCs w:val="20"/>
        </w:rPr>
        <w:t xml:space="preserve">, istnieje możliwość zrealizowania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 centrum opiekuńczo-mieszkalnym (COM), </w:t>
      </w:r>
      <w:r w:rsidR="001A7A30" w:rsidRPr="006D2495">
        <w:rPr>
          <w:rFonts w:cstheme="minorHAnsi"/>
          <w:sz w:val="20"/>
          <w:szCs w:val="20"/>
        </w:rPr>
        <w:t>na zasadach określonych w poszczególnych edycjach Programu Centra Opiekuńczo-Mieszkalne</w:t>
      </w:r>
      <w:r w:rsidRPr="006D2495">
        <w:rPr>
          <w:rFonts w:cstheme="minorHAnsi"/>
          <w:sz w:val="20"/>
          <w:szCs w:val="20"/>
        </w:rPr>
        <w:t>,</w:t>
      </w:r>
    </w:p>
    <w:p w14:paraId="575D0B31" w14:textId="5C2FDA09" w:rsidR="00F072B4" w:rsidRPr="006D2495" w:rsidRDefault="00F072B4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miejsce zamieszkania osoby z niepełnosprawnością,</w:t>
      </w:r>
    </w:p>
    <w:p w14:paraId="03BA7A44" w14:textId="16F1C501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bookmarkStart w:id="10" w:name="_Hlk208240516"/>
      <w:r w:rsidR="006B66CA" w:rsidRPr="006D2495">
        <w:rPr>
          <w:rFonts w:cstheme="minorHAnsi"/>
          <w:sz w:val="20"/>
          <w:szCs w:val="20"/>
        </w:rPr>
        <w:t xml:space="preserve">pisemną </w:t>
      </w:r>
      <w:bookmarkEnd w:id="10"/>
      <w:r w:rsidRPr="006D2495">
        <w:rPr>
          <w:rFonts w:cstheme="minorHAnsi"/>
          <w:sz w:val="20"/>
          <w:szCs w:val="20"/>
        </w:rPr>
        <w:t>zgodą gminy/powiatu, inne miejsce wskazane przez uczestnika Programu lub realizatora Programu, spełniające kryteria dostępności, o których mowa w ustawie z dnia z 19 lipca 2019 r. o zapewnieniu dostępności osobom ze szczególnymi potrzebami (</w:t>
      </w:r>
      <w:r w:rsidR="006B66CA" w:rsidRPr="006D2495">
        <w:rPr>
          <w:rFonts w:cstheme="minorHAnsi"/>
          <w:sz w:val="20"/>
          <w:szCs w:val="20"/>
        </w:rPr>
        <w:t xml:space="preserve">Dz. U. z 2024 r. poz. 1411, </w:t>
      </w:r>
      <w:r w:rsidR="00E65BB3" w:rsidRPr="006D2495">
        <w:rPr>
          <w:rFonts w:cstheme="minorHAnsi"/>
          <w:sz w:val="20"/>
          <w:szCs w:val="20"/>
        </w:rPr>
        <w:t xml:space="preserve">z </w:t>
      </w:r>
      <w:proofErr w:type="spellStart"/>
      <w:r w:rsidR="00E65BB3" w:rsidRPr="006D2495">
        <w:rPr>
          <w:rFonts w:cstheme="minorHAnsi"/>
          <w:sz w:val="20"/>
          <w:szCs w:val="20"/>
        </w:rPr>
        <w:t>późn</w:t>
      </w:r>
      <w:proofErr w:type="spellEnd"/>
      <w:r w:rsidR="00E65BB3" w:rsidRPr="006D2495">
        <w:rPr>
          <w:rFonts w:cstheme="minorHAnsi"/>
          <w:sz w:val="20"/>
          <w:szCs w:val="20"/>
        </w:rPr>
        <w:t>. zm.</w:t>
      </w:r>
      <w:r w:rsidRPr="006D2495">
        <w:rPr>
          <w:rFonts w:cstheme="minorHAnsi"/>
          <w:sz w:val="20"/>
          <w:szCs w:val="20"/>
        </w:rPr>
        <w:t>);</w:t>
      </w:r>
    </w:p>
    <w:p w14:paraId="23F12519" w14:textId="77777777" w:rsidR="00DC0DF3" w:rsidRPr="006D2495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 ramach pobytu całodobowego:</w:t>
      </w:r>
    </w:p>
    <w:p w14:paraId="3ED3BDEC" w14:textId="64D4ED72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mieszkanie treningowe lub wspomagane,</w:t>
      </w:r>
    </w:p>
    <w:p w14:paraId="5C29CC57" w14:textId="00B924F9" w:rsidR="00DC0DF3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ośrodek wsparcia,</w:t>
      </w:r>
    </w:p>
    <w:p w14:paraId="4A911BFE" w14:textId="6A438311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rodzinny domu pomocy,</w:t>
      </w:r>
    </w:p>
    <w:p w14:paraId="3BEBB8D0" w14:textId="691F06E7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dom pomocy społecznej świadczący usługi wsparcia krótkoterminowego w formie pobytu całodobowego,</w:t>
      </w:r>
    </w:p>
    <w:p w14:paraId="5D1DDFB9" w14:textId="45B708A7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  <w:r w:rsidR="004A579D" w:rsidRPr="006D2495">
        <w:t xml:space="preserve"> </w:t>
      </w:r>
      <w:r w:rsidR="004A579D" w:rsidRPr="006D2495">
        <w:rPr>
          <w:rFonts w:cstheme="minorHAnsi"/>
          <w:sz w:val="20"/>
          <w:szCs w:val="20"/>
        </w:rPr>
        <w:t xml:space="preserve">w przypadku posiadania warunków </w:t>
      </w:r>
      <w:r w:rsidR="004A579D" w:rsidRPr="006D2495">
        <w:rPr>
          <w:rFonts w:cstheme="minorHAnsi"/>
          <w:sz w:val="20"/>
          <w:szCs w:val="20"/>
        </w:rPr>
        <w:lastRenderedPageBreak/>
        <w:t xml:space="preserve">infrastrukturalnych i organizacyjnych, oraz gdy świadczenie usług opieki </w:t>
      </w:r>
      <w:proofErr w:type="spellStart"/>
      <w:r w:rsidR="004A579D" w:rsidRPr="006D2495">
        <w:rPr>
          <w:rFonts w:cstheme="minorHAnsi"/>
          <w:sz w:val="20"/>
          <w:szCs w:val="20"/>
        </w:rPr>
        <w:t>wytchnieniowej</w:t>
      </w:r>
      <w:proofErr w:type="spellEnd"/>
      <w:r w:rsidR="004A579D" w:rsidRPr="006D2495">
        <w:rPr>
          <w:rFonts w:cstheme="minorHAnsi"/>
          <w:sz w:val="20"/>
          <w:szCs w:val="20"/>
        </w:rPr>
        <w:t xml:space="preserve"> nie wpłynie negatywie na usługi świadczone przez dom pomocy społecznej mieszkańcom domu,</w:t>
      </w:r>
    </w:p>
    <w:p w14:paraId="5E1CA614" w14:textId="6F4B0FD5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placówka zapewniająca całodobową opiekę, o której mowa w ustawie z dnia z dnia 12 marca 2004 r. o pomocy społecznej,</w:t>
      </w:r>
    </w:p>
    <w:p w14:paraId="0C1C405C" w14:textId="56B60068" w:rsidR="00DC0DF3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 miejscach, o których mowa w lit. </w:t>
      </w:r>
      <w:r w:rsidR="00F072B4" w:rsidRPr="006D2495">
        <w:rPr>
          <w:rFonts w:cstheme="minorHAnsi"/>
          <w:sz w:val="20"/>
          <w:szCs w:val="20"/>
        </w:rPr>
        <w:t>a</w:t>
      </w:r>
      <w:r w:rsidRPr="006D2495">
        <w:rPr>
          <w:rFonts w:cstheme="minorHAnsi"/>
          <w:sz w:val="20"/>
          <w:szCs w:val="20"/>
        </w:rPr>
        <w:t>-</w:t>
      </w:r>
      <w:r w:rsidR="00F072B4" w:rsidRPr="006D2495">
        <w:rPr>
          <w:rFonts w:cstheme="minorHAnsi"/>
          <w:sz w:val="20"/>
          <w:szCs w:val="20"/>
        </w:rPr>
        <w:t>f</w:t>
      </w:r>
      <w:r w:rsidRPr="006D2495">
        <w:rPr>
          <w:rFonts w:cstheme="minorHAnsi"/>
          <w:sz w:val="20"/>
          <w:szCs w:val="20"/>
        </w:rPr>
        <w:t xml:space="preserve">, istnieje możliwość zrealizowania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03035A53" w14:textId="2B629E65" w:rsidR="00F072B4" w:rsidRPr="006D2495" w:rsidRDefault="00F072B4" w:rsidP="00B74C52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miejsce zamieszkania osoby z niepełnosprawnością,</w:t>
      </w:r>
    </w:p>
    <w:p w14:paraId="7FC3F41A" w14:textId="57A62DDE" w:rsidR="00894C77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inne miejsce wskazan</w:t>
      </w:r>
      <w:r w:rsidR="006F1004" w:rsidRPr="006D2495">
        <w:rPr>
          <w:rFonts w:cstheme="minorHAnsi"/>
          <w:sz w:val="20"/>
          <w:szCs w:val="20"/>
        </w:rPr>
        <w:t>e</w:t>
      </w:r>
      <w:r w:rsidRPr="006D2495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 w:rsidRPr="006D2495">
        <w:rPr>
          <w:rFonts w:cstheme="minorHAnsi"/>
          <w:sz w:val="20"/>
          <w:szCs w:val="20"/>
        </w:rPr>
        <w:t>e</w:t>
      </w:r>
      <w:r w:rsidRPr="006D2495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.</w:t>
      </w:r>
    </w:p>
    <w:p w14:paraId="6AA6D048" w14:textId="128FD315" w:rsidR="00B50F3A" w:rsidRPr="006D2495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*</w:t>
      </w:r>
      <w:r w:rsidR="00DC5676" w:rsidRPr="006D2495">
        <w:rPr>
          <w:rFonts w:cstheme="minorHAnsi"/>
          <w:sz w:val="20"/>
          <w:szCs w:val="20"/>
        </w:rPr>
        <w:t xml:space="preserve"> </w:t>
      </w:r>
      <w:r w:rsidRPr="006D2495">
        <w:rPr>
          <w:rFonts w:cstheme="minorHAnsi"/>
          <w:sz w:val="20"/>
          <w:szCs w:val="20"/>
        </w:rPr>
        <w:t>d</w:t>
      </w:r>
      <w:r w:rsidR="00FE58CA" w:rsidRPr="006D2495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6D2495">
        <w:rPr>
          <w:rFonts w:cstheme="minorHAnsi"/>
          <w:sz w:val="20"/>
          <w:szCs w:val="20"/>
        </w:rPr>
        <w:t>/</w:t>
      </w:r>
      <w:r w:rsidR="00FE58CA" w:rsidRPr="006D2495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** o</w:t>
      </w:r>
      <w:r w:rsidR="008D0864" w:rsidRPr="006D2495">
        <w:rPr>
          <w:rFonts w:cstheme="minorHAnsi"/>
          <w:sz w:val="20"/>
          <w:szCs w:val="20"/>
        </w:rPr>
        <w:t>dpowiednie skreślić</w:t>
      </w:r>
      <w:r w:rsidR="00DC0DF3" w:rsidRPr="006D2495">
        <w:rPr>
          <w:rFonts w:cstheme="minorHAnsi"/>
          <w:sz w:val="20"/>
          <w:szCs w:val="20"/>
        </w:rPr>
        <w:t>.</w:t>
      </w:r>
    </w:p>
    <w:sectPr w:rsidR="008D0864" w:rsidRPr="00DC5676" w:rsidSect="00E66E0D">
      <w:headerReference w:type="default" r:id="rId8"/>
      <w:footerReference w:type="default" r:id="rId9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C9BB1" w14:textId="77777777" w:rsidR="00CE766B" w:rsidRDefault="00CE766B" w:rsidP="00A72C91">
      <w:pPr>
        <w:spacing w:after="0" w:line="240" w:lineRule="auto"/>
      </w:pPr>
      <w:r>
        <w:separator/>
      </w:r>
    </w:p>
  </w:endnote>
  <w:endnote w:type="continuationSeparator" w:id="0">
    <w:p w14:paraId="717AAEEC" w14:textId="77777777" w:rsidR="00CE766B" w:rsidRDefault="00CE766B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42670" w14:textId="77777777" w:rsidR="00CE766B" w:rsidRDefault="00CE766B" w:rsidP="00A72C91">
      <w:pPr>
        <w:spacing w:after="0" w:line="240" w:lineRule="auto"/>
      </w:pPr>
      <w:r>
        <w:separator/>
      </w:r>
    </w:p>
  </w:footnote>
  <w:footnote w:type="continuationSeparator" w:id="0">
    <w:p w14:paraId="39BB4371" w14:textId="77777777" w:rsidR="00CE766B" w:rsidRDefault="00CE766B" w:rsidP="00A72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86813" w14:textId="2FABC27D" w:rsidR="006F0CD8" w:rsidRDefault="006F0CD8">
    <w:pPr>
      <w:pStyle w:val="Nagwek"/>
    </w:pPr>
    <w:r>
      <w:rPr>
        <w:noProof/>
      </w:rPr>
      <w:drawing>
        <wp:inline distT="0" distB="0" distL="0" distR="0" wp14:anchorId="6B5107FB" wp14:editId="1EAC0878">
          <wp:extent cx="2946397" cy="857250"/>
          <wp:effectExtent l="0" t="0" r="6353" b="0"/>
          <wp:docPr id="206146725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46397" cy="8572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332640708">
    <w:abstractNumId w:val="16"/>
  </w:num>
  <w:num w:numId="2" w16cid:durableId="1793279719">
    <w:abstractNumId w:val="18"/>
  </w:num>
  <w:num w:numId="3" w16cid:durableId="17826820">
    <w:abstractNumId w:val="5"/>
  </w:num>
  <w:num w:numId="4" w16cid:durableId="775829615">
    <w:abstractNumId w:val="3"/>
  </w:num>
  <w:num w:numId="5" w16cid:durableId="1024018905">
    <w:abstractNumId w:val="13"/>
  </w:num>
  <w:num w:numId="6" w16cid:durableId="988749882">
    <w:abstractNumId w:val="14"/>
  </w:num>
  <w:num w:numId="7" w16cid:durableId="1842159070">
    <w:abstractNumId w:val="15"/>
  </w:num>
  <w:num w:numId="8" w16cid:durableId="842940480">
    <w:abstractNumId w:val="10"/>
  </w:num>
  <w:num w:numId="9" w16cid:durableId="1302735667">
    <w:abstractNumId w:val="11"/>
  </w:num>
  <w:num w:numId="10" w16cid:durableId="345518666">
    <w:abstractNumId w:val="1"/>
  </w:num>
  <w:num w:numId="11" w16cid:durableId="3586299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25527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6441357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035649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38814810">
    <w:abstractNumId w:val="2"/>
  </w:num>
  <w:num w:numId="16" w16cid:durableId="275795697">
    <w:abstractNumId w:val="9"/>
  </w:num>
  <w:num w:numId="17" w16cid:durableId="623463537">
    <w:abstractNumId w:val="8"/>
  </w:num>
  <w:num w:numId="18" w16cid:durableId="1986810833">
    <w:abstractNumId w:val="20"/>
  </w:num>
  <w:num w:numId="19" w16cid:durableId="178932610">
    <w:abstractNumId w:val="12"/>
  </w:num>
  <w:num w:numId="20" w16cid:durableId="1821656766">
    <w:abstractNumId w:val="0"/>
  </w:num>
  <w:num w:numId="21" w16cid:durableId="1608266959">
    <w:abstractNumId w:val="21"/>
  </w:num>
  <w:num w:numId="22" w16cid:durableId="1239708211">
    <w:abstractNumId w:val="6"/>
  </w:num>
  <w:num w:numId="23" w16cid:durableId="1703746272">
    <w:abstractNumId w:val="19"/>
  </w:num>
  <w:num w:numId="24" w16cid:durableId="6621285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15F47"/>
    <w:rsid w:val="000520BE"/>
    <w:rsid w:val="00054210"/>
    <w:rsid w:val="000575FE"/>
    <w:rsid w:val="000668C9"/>
    <w:rsid w:val="0008520D"/>
    <w:rsid w:val="0008638C"/>
    <w:rsid w:val="000A38F9"/>
    <w:rsid w:val="000B48DF"/>
    <w:rsid w:val="000B59D1"/>
    <w:rsid w:val="000C59F9"/>
    <w:rsid w:val="000D007B"/>
    <w:rsid w:val="000D041E"/>
    <w:rsid w:val="000E2D22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05F7"/>
    <w:rsid w:val="00182CC5"/>
    <w:rsid w:val="00195225"/>
    <w:rsid w:val="001A7A30"/>
    <w:rsid w:val="001B68C2"/>
    <w:rsid w:val="001D4141"/>
    <w:rsid w:val="001E74EA"/>
    <w:rsid w:val="001E7E46"/>
    <w:rsid w:val="001F69BC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2D4DAE"/>
    <w:rsid w:val="00317AF4"/>
    <w:rsid w:val="00322D4E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2E19"/>
    <w:rsid w:val="00394089"/>
    <w:rsid w:val="00396554"/>
    <w:rsid w:val="003A4722"/>
    <w:rsid w:val="003A4AE8"/>
    <w:rsid w:val="003C32BD"/>
    <w:rsid w:val="003D6A91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7B"/>
    <w:rsid w:val="00483995"/>
    <w:rsid w:val="00486268"/>
    <w:rsid w:val="00487A0A"/>
    <w:rsid w:val="00495951"/>
    <w:rsid w:val="004A579D"/>
    <w:rsid w:val="004B23DB"/>
    <w:rsid w:val="004C6D93"/>
    <w:rsid w:val="004C712D"/>
    <w:rsid w:val="004D62BF"/>
    <w:rsid w:val="00503B0F"/>
    <w:rsid w:val="00512FAB"/>
    <w:rsid w:val="005160E3"/>
    <w:rsid w:val="0051683C"/>
    <w:rsid w:val="00517644"/>
    <w:rsid w:val="00520FFD"/>
    <w:rsid w:val="00523D35"/>
    <w:rsid w:val="00537EC1"/>
    <w:rsid w:val="00556280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1736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A2AB6"/>
    <w:rsid w:val="006B298D"/>
    <w:rsid w:val="006B66CA"/>
    <w:rsid w:val="006C0415"/>
    <w:rsid w:val="006C1251"/>
    <w:rsid w:val="006C38A3"/>
    <w:rsid w:val="006C6043"/>
    <w:rsid w:val="006D228C"/>
    <w:rsid w:val="006D2495"/>
    <w:rsid w:val="006E0BB3"/>
    <w:rsid w:val="006E62C9"/>
    <w:rsid w:val="006E7F4C"/>
    <w:rsid w:val="006F0CD8"/>
    <w:rsid w:val="006F1004"/>
    <w:rsid w:val="00702A41"/>
    <w:rsid w:val="007041C9"/>
    <w:rsid w:val="00712D6F"/>
    <w:rsid w:val="0071624E"/>
    <w:rsid w:val="00722942"/>
    <w:rsid w:val="00725084"/>
    <w:rsid w:val="00734A91"/>
    <w:rsid w:val="0073534A"/>
    <w:rsid w:val="00744488"/>
    <w:rsid w:val="00744F92"/>
    <w:rsid w:val="007528FB"/>
    <w:rsid w:val="00753E7C"/>
    <w:rsid w:val="00755E69"/>
    <w:rsid w:val="007619DA"/>
    <w:rsid w:val="0077319F"/>
    <w:rsid w:val="007758DE"/>
    <w:rsid w:val="00790F5F"/>
    <w:rsid w:val="007A5624"/>
    <w:rsid w:val="007A601B"/>
    <w:rsid w:val="007B592E"/>
    <w:rsid w:val="007B7B9C"/>
    <w:rsid w:val="007D76CD"/>
    <w:rsid w:val="007E64B2"/>
    <w:rsid w:val="007F14DA"/>
    <w:rsid w:val="007F1C8E"/>
    <w:rsid w:val="007F7437"/>
    <w:rsid w:val="00811251"/>
    <w:rsid w:val="00813920"/>
    <w:rsid w:val="00821F1A"/>
    <w:rsid w:val="00823DF7"/>
    <w:rsid w:val="00825B24"/>
    <w:rsid w:val="0084431F"/>
    <w:rsid w:val="008452C3"/>
    <w:rsid w:val="008501D4"/>
    <w:rsid w:val="008505F7"/>
    <w:rsid w:val="00864605"/>
    <w:rsid w:val="00870102"/>
    <w:rsid w:val="008868E7"/>
    <w:rsid w:val="00894C77"/>
    <w:rsid w:val="008A1A6B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1E79"/>
    <w:rsid w:val="009D66C6"/>
    <w:rsid w:val="009D7E1E"/>
    <w:rsid w:val="009E1E3B"/>
    <w:rsid w:val="009E77D5"/>
    <w:rsid w:val="009E7C57"/>
    <w:rsid w:val="00A14939"/>
    <w:rsid w:val="00A20D0A"/>
    <w:rsid w:val="00A324E3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011CC"/>
    <w:rsid w:val="00B2599B"/>
    <w:rsid w:val="00B37603"/>
    <w:rsid w:val="00B413C1"/>
    <w:rsid w:val="00B4576D"/>
    <w:rsid w:val="00B50F3A"/>
    <w:rsid w:val="00B74549"/>
    <w:rsid w:val="00B74C52"/>
    <w:rsid w:val="00B94E3D"/>
    <w:rsid w:val="00B96640"/>
    <w:rsid w:val="00BA13D3"/>
    <w:rsid w:val="00BA2D55"/>
    <w:rsid w:val="00BC6A98"/>
    <w:rsid w:val="00BE59E0"/>
    <w:rsid w:val="00BF5311"/>
    <w:rsid w:val="00C05034"/>
    <w:rsid w:val="00C2317A"/>
    <w:rsid w:val="00C2555C"/>
    <w:rsid w:val="00C26863"/>
    <w:rsid w:val="00C270C1"/>
    <w:rsid w:val="00C354E7"/>
    <w:rsid w:val="00C45F83"/>
    <w:rsid w:val="00C471F8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E766B"/>
    <w:rsid w:val="00CF7003"/>
    <w:rsid w:val="00D000C1"/>
    <w:rsid w:val="00D01A6D"/>
    <w:rsid w:val="00D01BC3"/>
    <w:rsid w:val="00D10E2A"/>
    <w:rsid w:val="00D13D65"/>
    <w:rsid w:val="00D13F3B"/>
    <w:rsid w:val="00D20444"/>
    <w:rsid w:val="00D330A5"/>
    <w:rsid w:val="00D34CD8"/>
    <w:rsid w:val="00D37826"/>
    <w:rsid w:val="00D56127"/>
    <w:rsid w:val="00D80D02"/>
    <w:rsid w:val="00D9350E"/>
    <w:rsid w:val="00D95BD9"/>
    <w:rsid w:val="00DB017B"/>
    <w:rsid w:val="00DB5671"/>
    <w:rsid w:val="00DC0DF3"/>
    <w:rsid w:val="00DC2E91"/>
    <w:rsid w:val="00DC5676"/>
    <w:rsid w:val="00DD20BA"/>
    <w:rsid w:val="00DD23C5"/>
    <w:rsid w:val="00DF0082"/>
    <w:rsid w:val="00DF2ED0"/>
    <w:rsid w:val="00DF32A7"/>
    <w:rsid w:val="00E00DA9"/>
    <w:rsid w:val="00E03BB9"/>
    <w:rsid w:val="00E0703A"/>
    <w:rsid w:val="00E127B6"/>
    <w:rsid w:val="00E13EEA"/>
    <w:rsid w:val="00E15A3D"/>
    <w:rsid w:val="00E15A4B"/>
    <w:rsid w:val="00E274DB"/>
    <w:rsid w:val="00E36017"/>
    <w:rsid w:val="00E41AFC"/>
    <w:rsid w:val="00E45947"/>
    <w:rsid w:val="00E47338"/>
    <w:rsid w:val="00E61FE8"/>
    <w:rsid w:val="00E65BB3"/>
    <w:rsid w:val="00E66E0D"/>
    <w:rsid w:val="00E7089C"/>
    <w:rsid w:val="00E839CC"/>
    <w:rsid w:val="00E93B5D"/>
    <w:rsid w:val="00EA3B38"/>
    <w:rsid w:val="00EA567F"/>
    <w:rsid w:val="00EB6E03"/>
    <w:rsid w:val="00EB775D"/>
    <w:rsid w:val="00ED78E1"/>
    <w:rsid w:val="00ED7997"/>
    <w:rsid w:val="00EE0276"/>
    <w:rsid w:val="00EF55B8"/>
    <w:rsid w:val="00F019C8"/>
    <w:rsid w:val="00F0262B"/>
    <w:rsid w:val="00F072B4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A184A"/>
    <w:rsid w:val="00FC7BA6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109FD"/>
    <w:rsid w:val="000363FC"/>
    <w:rsid w:val="00054172"/>
    <w:rsid w:val="00075258"/>
    <w:rsid w:val="002B2E9B"/>
    <w:rsid w:val="00393CE8"/>
    <w:rsid w:val="004552B8"/>
    <w:rsid w:val="00556280"/>
    <w:rsid w:val="00564CEA"/>
    <w:rsid w:val="006456C8"/>
    <w:rsid w:val="006E40E1"/>
    <w:rsid w:val="00702B34"/>
    <w:rsid w:val="00754B65"/>
    <w:rsid w:val="00775977"/>
    <w:rsid w:val="007E1222"/>
    <w:rsid w:val="007F04F7"/>
    <w:rsid w:val="008021A5"/>
    <w:rsid w:val="0082691B"/>
    <w:rsid w:val="0089331F"/>
    <w:rsid w:val="00893B69"/>
    <w:rsid w:val="008B09A4"/>
    <w:rsid w:val="009A13F3"/>
    <w:rsid w:val="009C1D84"/>
    <w:rsid w:val="00A573E9"/>
    <w:rsid w:val="00AE4832"/>
    <w:rsid w:val="00AF016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675</Words>
  <Characters>1005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1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Iwona Pole</cp:lastModifiedBy>
  <cp:revision>3</cp:revision>
  <cp:lastPrinted>2026-03-20T11:06:00Z</cp:lastPrinted>
  <dcterms:created xsi:type="dcterms:W3CDTF">2026-03-20T09:21:00Z</dcterms:created>
  <dcterms:modified xsi:type="dcterms:W3CDTF">2026-03-20T14:22:00Z</dcterms:modified>
</cp:coreProperties>
</file>